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CD6BB" w14:textId="77777777" w:rsidR="00CF68C3" w:rsidRDefault="00C463A6">
      <w:pPr>
        <w:sectPr w:rsidR="00CF68C3" w:rsidSect="00244AF5">
          <w:headerReference w:type="default" r:id="rId8"/>
          <w:footerReference w:type="default" r:id="rId9"/>
          <w:footerReference w:type="first" r:id="rId10"/>
          <w:pgSz w:w="16838" w:h="11906" w:orient="landscape" w:code="9"/>
          <w:pgMar w:top="0" w:right="0" w:bottom="0" w:left="0" w:header="709" w:footer="709" w:gutter="0"/>
          <w:cols w:space="708"/>
          <w:titlePg/>
          <w:docGrid w:linePitch="360"/>
        </w:sectPr>
      </w:pPr>
      <w:bookmarkStart w:id="0" w:name="_Hlk67499891"/>
      <w:bookmarkEnd w:id="0"/>
      <w:r>
        <w:rPr>
          <w:noProof/>
        </w:rPr>
        <w:drawing>
          <wp:inline distT="0" distB="0" distL="0" distR="0" wp14:anchorId="14B36DB3" wp14:editId="62FD85E7">
            <wp:extent cx="10677525" cy="7555443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690" cy="75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3D99" w14:textId="77777777" w:rsidR="00310342" w:rsidRPr="000D3D99" w:rsidRDefault="00310342" w:rsidP="000D3D99">
      <w:pPr>
        <w:jc w:val="center"/>
        <w:rPr>
          <w:rFonts w:ascii="Libre Baskerville" w:hAnsi="Libre Baskerville"/>
          <w:color w:val="00A19B"/>
          <w:sz w:val="32"/>
          <w:szCs w:val="32"/>
        </w:rPr>
      </w:pPr>
      <w:r w:rsidRPr="000D3D99">
        <w:rPr>
          <w:rFonts w:ascii="Libre Baskerville" w:hAnsi="Libre Baskerville"/>
          <w:color w:val="00A19B"/>
          <w:sz w:val="32"/>
          <w:szCs w:val="32"/>
        </w:rPr>
        <w:lastRenderedPageBreak/>
        <w:t>Innehållsförteckning</w:t>
      </w:r>
    </w:p>
    <w:sdt>
      <w:sdtPr>
        <w:rPr>
          <w:rFonts w:ascii="Gotham" w:eastAsiaTheme="minorHAnsi" w:hAnsi="Gotham" w:cstheme="minorBidi"/>
          <w:color w:val="auto"/>
          <w:sz w:val="24"/>
          <w:szCs w:val="22"/>
        </w:rPr>
        <w:id w:val="-252055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604EA" w14:textId="5C21B2E0" w:rsidR="00310342" w:rsidRPr="000D3D99" w:rsidRDefault="00310342" w:rsidP="00C93F61">
          <w:pPr>
            <w:pStyle w:val="Rubrik1"/>
            <w:jc w:val="left"/>
            <w:rPr>
              <w:rFonts w:ascii="Gotham" w:hAnsi="Gotham"/>
            </w:rPr>
          </w:pPr>
        </w:p>
        <w:p w14:paraId="21F44EFC" w14:textId="1A3C0BB6" w:rsidR="000D3D99" w:rsidRPr="000D3D99" w:rsidRDefault="00310342">
          <w:pPr>
            <w:pStyle w:val="Innehll1"/>
            <w:tabs>
              <w:tab w:val="right" w:leader="dot" w:pos="13994"/>
            </w:tabs>
            <w:rPr>
              <w:rFonts w:eastAsiaTheme="minorEastAsia"/>
              <w:noProof/>
              <w:sz w:val="22"/>
              <w:lang w:eastAsia="sv-SE"/>
            </w:rPr>
          </w:pPr>
          <w:r w:rsidRPr="000D3D99">
            <w:fldChar w:fldCharType="begin"/>
          </w:r>
          <w:r w:rsidRPr="000D3D99">
            <w:instrText xml:space="preserve"> TOC \o "1-3" \h \z \u </w:instrText>
          </w:r>
          <w:r w:rsidRPr="000D3D99">
            <w:fldChar w:fldCharType="separate"/>
          </w:r>
          <w:hyperlink w:anchor="_Toc67505292" w:history="1">
            <w:r w:rsidR="000D3D99" w:rsidRPr="000D3D99">
              <w:rPr>
                <w:rStyle w:val="Hyperlnk"/>
                <w:noProof/>
              </w:rPr>
              <w:t>Våra Värdeord</w:t>
            </w:r>
            <w:r w:rsidR="000D3D99" w:rsidRPr="000D3D99">
              <w:rPr>
                <w:noProof/>
                <w:webHidden/>
              </w:rPr>
              <w:tab/>
            </w:r>
            <w:r w:rsidR="000D3D99" w:rsidRPr="000D3D99">
              <w:rPr>
                <w:noProof/>
                <w:webHidden/>
              </w:rPr>
              <w:fldChar w:fldCharType="begin"/>
            </w:r>
            <w:r w:rsidR="000D3D99" w:rsidRPr="000D3D99">
              <w:rPr>
                <w:noProof/>
                <w:webHidden/>
              </w:rPr>
              <w:instrText xml:space="preserve"> PAGEREF _Toc67505292 \h </w:instrText>
            </w:r>
            <w:r w:rsidR="000D3D99" w:rsidRPr="000D3D99">
              <w:rPr>
                <w:noProof/>
                <w:webHidden/>
              </w:rPr>
            </w:r>
            <w:r w:rsidR="000D3D99" w:rsidRPr="000D3D99">
              <w:rPr>
                <w:noProof/>
                <w:webHidden/>
              </w:rPr>
              <w:fldChar w:fldCharType="separate"/>
            </w:r>
            <w:r w:rsidR="000D3D99" w:rsidRPr="000D3D99">
              <w:rPr>
                <w:noProof/>
                <w:webHidden/>
              </w:rPr>
              <w:t>3</w:t>
            </w:r>
            <w:r w:rsidR="000D3D99" w:rsidRPr="000D3D99">
              <w:rPr>
                <w:noProof/>
                <w:webHidden/>
              </w:rPr>
              <w:fldChar w:fldCharType="end"/>
            </w:r>
          </w:hyperlink>
        </w:p>
        <w:p w14:paraId="3486DE42" w14:textId="7AC2B778" w:rsidR="000D3D99" w:rsidRPr="000D3D99" w:rsidRDefault="00FB497A">
          <w:pPr>
            <w:pStyle w:val="Innehll1"/>
            <w:tabs>
              <w:tab w:val="right" w:leader="dot" w:pos="13994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67505293" w:history="1">
            <w:r w:rsidR="000D3D99" w:rsidRPr="000D3D99">
              <w:rPr>
                <w:rStyle w:val="Hyperlnk"/>
                <w:noProof/>
              </w:rPr>
              <w:t>Logo</w:t>
            </w:r>
            <w:r w:rsidR="000D3D99" w:rsidRPr="000D3D99">
              <w:rPr>
                <w:noProof/>
                <w:webHidden/>
              </w:rPr>
              <w:tab/>
            </w:r>
            <w:r w:rsidR="000D3D99">
              <w:rPr>
                <w:noProof/>
                <w:webHidden/>
              </w:rPr>
              <w:t>4</w:t>
            </w:r>
          </w:hyperlink>
        </w:p>
        <w:p w14:paraId="3509531C" w14:textId="2F690D82" w:rsidR="000D3D99" w:rsidRPr="000D3D99" w:rsidRDefault="00FB497A">
          <w:pPr>
            <w:pStyle w:val="Innehll1"/>
            <w:tabs>
              <w:tab w:val="right" w:leader="dot" w:pos="13994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67505294" w:history="1">
            <w:r w:rsidR="000D3D99" w:rsidRPr="000D3D99">
              <w:rPr>
                <w:rStyle w:val="Hyperlnk"/>
                <w:noProof/>
              </w:rPr>
              <w:t>Färgschema</w:t>
            </w:r>
            <w:r w:rsidR="000D3D99" w:rsidRPr="000D3D99">
              <w:rPr>
                <w:noProof/>
                <w:webHidden/>
              </w:rPr>
              <w:tab/>
            </w:r>
            <w:r w:rsidR="000D3D99" w:rsidRPr="000D3D99">
              <w:rPr>
                <w:noProof/>
                <w:webHidden/>
              </w:rPr>
              <w:fldChar w:fldCharType="begin"/>
            </w:r>
            <w:r w:rsidR="000D3D99" w:rsidRPr="000D3D99">
              <w:rPr>
                <w:noProof/>
                <w:webHidden/>
              </w:rPr>
              <w:instrText xml:space="preserve"> PAGEREF _Toc67505294 \h </w:instrText>
            </w:r>
            <w:r w:rsidR="000D3D99" w:rsidRPr="000D3D99">
              <w:rPr>
                <w:noProof/>
                <w:webHidden/>
              </w:rPr>
            </w:r>
            <w:r w:rsidR="000D3D99" w:rsidRPr="000D3D99">
              <w:rPr>
                <w:noProof/>
                <w:webHidden/>
              </w:rPr>
              <w:fldChar w:fldCharType="separate"/>
            </w:r>
            <w:r w:rsidR="000D3D99" w:rsidRPr="000D3D99">
              <w:rPr>
                <w:noProof/>
                <w:webHidden/>
              </w:rPr>
              <w:t>7</w:t>
            </w:r>
            <w:r w:rsidR="000D3D99" w:rsidRPr="000D3D99">
              <w:rPr>
                <w:noProof/>
                <w:webHidden/>
              </w:rPr>
              <w:fldChar w:fldCharType="end"/>
            </w:r>
          </w:hyperlink>
        </w:p>
        <w:p w14:paraId="41C61770" w14:textId="11BF858C" w:rsidR="000D3D99" w:rsidRPr="000D3D99" w:rsidRDefault="00FB497A">
          <w:pPr>
            <w:pStyle w:val="Innehll1"/>
            <w:tabs>
              <w:tab w:val="right" w:leader="dot" w:pos="13994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67505295" w:history="1">
            <w:r w:rsidR="000D3D99" w:rsidRPr="000D3D99">
              <w:rPr>
                <w:rStyle w:val="Hyperlnk"/>
                <w:noProof/>
              </w:rPr>
              <w:t>Typografi</w:t>
            </w:r>
            <w:r w:rsidR="000D3D99" w:rsidRPr="000D3D99">
              <w:rPr>
                <w:noProof/>
                <w:webHidden/>
              </w:rPr>
              <w:tab/>
            </w:r>
            <w:r w:rsidR="000D3D99">
              <w:rPr>
                <w:noProof/>
                <w:webHidden/>
              </w:rPr>
              <w:t>8</w:t>
            </w:r>
          </w:hyperlink>
        </w:p>
        <w:p w14:paraId="677DFB5A" w14:textId="10CBE6DE" w:rsidR="000D3D99" w:rsidRPr="000D3D99" w:rsidRDefault="00FB497A" w:rsidP="000D3D99">
          <w:pPr>
            <w:pStyle w:val="Innehll2"/>
          </w:pPr>
          <w:hyperlink w:anchor="_Toc67505296" w:history="1">
            <w:r w:rsidR="000D3D99" w:rsidRPr="000D3D99">
              <w:rPr>
                <w:rStyle w:val="Hyperlnk"/>
              </w:rPr>
              <w:t>Libre Baskerville</w:t>
            </w:r>
            <w:r w:rsidR="000D3D99" w:rsidRPr="000D3D99">
              <w:rPr>
                <w:webHidden/>
              </w:rPr>
              <w:tab/>
            </w:r>
            <w:r w:rsidR="000D3D99" w:rsidRPr="000D3D99">
              <w:rPr>
                <w:webHidden/>
              </w:rPr>
              <w:fldChar w:fldCharType="begin"/>
            </w:r>
            <w:r w:rsidR="000D3D99" w:rsidRPr="000D3D99">
              <w:rPr>
                <w:webHidden/>
              </w:rPr>
              <w:instrText xml:space="preserve"> PAGEREF _Toc67505296 \h </w:instrText>
            </w:r>
            <w:r w:rsidR="000D3D99" w:rsidRPr="000D3D99">
              <w:rPr>
                <w:webHidden/>
              </w:rPr>
            </w:r>
            <w:r w:rsidR="000D3D99" w:rsidRPr="000D3D99">
              <w:rPr>
                <w:webHidden/>
              </w:rPr>
              <w:fldChar w:fldCharType="separate"/>
            </w:r>
            <w:r w:rsidR="000D3D99" w:rsidRPr="000D3D99">
              <w:rPr>
                <w:webHidden/>
              </w:rPr>
              <w:t>9</w:t>
            </w:r>
            <w:r w:rsidR="000D3D99" w:rsidRPr="000D3D99">
              <w:rPr>
                <w:webHidden/>
              </w:rPr>
              <w:fldChar w:fldCharType="end"/>
            </w:r>
          </w:hyperlink>
        </w:p>
        <w:p w14:paraId="67209977" w14:textId="3DE22F73" w:rsidR="000D3D99" w:rsidRDefault="00FB497A" w:rsidP="000D3D99">
          <w:pPr>
            <w:pStyle w:val="Innehll2"/>
            <w:rPr>
              <w:rStyle w:val="Hyperlnk"/>
            </w:rPr>
          </w:pPr>
          <w:hyperlink w:anchor="_Toc67505297" w:history="1">
            <w:r w:rsidR="000D3D99" w:rsidRPr="000D3D99">
              <w:rPr>
                <w:rStyle w:val="Hyperlnk"/>
                <w:lang w:val="en-GB"/>
              </w:rPr>
              <w:t>Gotham</w:t>
            </w:r>
            <w:r w:rsidR="000D3D99" w:rsidRPr="000D3D99">
              <w:rPr>
                <w:webHidden/>
              </w:rPr>
              <w:tab/>
            </w:r>
            <w:r w:rsidR="000D3D99" w:rsidRPr="000D3D99">
              <w:rPr>
                <w:webHidden/>
              </w:rPr>
              <w:fldChar w:fldCharType="begin"/>
            </w:r>
            <w:r w:rsidR="000D3D99" w:rsidRPr="000D3D99">
              <w:rPr>
                <w:webHidden/>
              </w:rPr>
              <w:instrText xml:space="preserve"> PAGEREF _Toc67505297 \h </w:instrText>
            </w:r>
            <w:r w:rsidR="000D3D99" w:rsidRPr="000D3D99">
              <w:rPr>
                <w:webHidden/>
              </w:rPr>
            </w:r>
            <w:r w:rsidR="000D3D99" w:rsidRPr="000D3D99">
              <w:rPr>
                <w:webHidden/>
              </w:rPr>
              <w:fldChar w:fldCharType="separate"/>
            </w:r>
            <w:r w:rsidR="000D3D99" w:rsidRPr="000D3D99">
              <w:rPr>
                <w:webHidden/>
              </w:rPr>
              <w:t>10</w:t>
            </w:r>
            <w:r w:rsidR="000D3D99" w:rsidRPr="000D3D99">
              <w:rPr>
                <w:webHidden/>
              </w:rPr>
              <w:fldChar w:fldCharType="end"/>
            </w:r>
          </w:hyperlink>
        </w:p>
        <w:p w14:paraId="29433581" w14:textId="6B610541" w:rsidR="000D3D99" w:rsidRPr="000D3D99" w:rsidRDefault="00FB497A" w:rsidP="000D3D99">
          <w:pPr>
            <w:pStyle w:val="Innehll1"/>
            <w:tabs>
              <w:tab w:val="right" w:leader="dot" w:pos="13994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67505294" w:history="1">
            <w:r w:rsidR="000D3D99">
              <w:rPr>
                <w:rStyle w:val="Hyperlnk"/>
                <w:noProof/>
              </w:rPr>
              <w:t>Kontakta Oss</w:t>
            </w:r>
            <w:r w:rsidR="000D3D99" w:rsidRPr="000D3D99">
              <w:rPr>
                <w:noProof/>
                <w:webHidden/>
              </w:rPr>
              <w:tab/>
            </w:r>
            <w:r w:rsidR="000D3D99">
              <w:rPr>
                <w:noProof/>
                <w:webHidden/>
              </w:rPr>
              <w:t>11</w:t>
            </w:r>
          </w:hyperlink>
        </w:p>
        <w:p w14:paraId="06E628DF" w14:textId="68AC480A" w:rsidR="00310342" w:rsidRDefault="00310342" w:rsidP="00310342">
          <w:pPr>
            <w:rPr>
              <w:b/>
              <w:bCs/>
            </w:rPr>
          </w:pPr>
          <w:r w:rsidRPr="000D3D99">
            <w:rPr>
              <w:b/>
              <w:bCs/>
            </w:rPr>
            <w:fldChar w:fldCharType="end"/>
          </w:r>
        </w:p>
      </w:sdtContent>
    </w:sdt>
    <w:p w14:paraId="5121F8EA" w14:textId="77777777" w:rsidR="00310342" w:rsidRDefault="00310342" w:rsidP="00310342">
      <w:pPr>
        <w:rPr>
          <w:b/>
          <w:bCs/>
        </w:rPr>
        <w:sectPr w:rsidR="00310342" w:rsidSect="00CF68C3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70D3AD7" w14:textId="1BCC5BA6" w:rsidR="00310342" w:rsidRDefault="00310342" w:rsidP="00310342">
      <w:pPr>
        <w:pStyle w:val="Rubrik1"/>
      </w:pPr>
      <w:bookmarkStart w:id="1" w:name="_Toc67505292"/>
      <w:r>
        <w:lastRenderedPageBreak/>
        <w:t>Våra Värdeord</w:t>
      </w:r>
      <w:bookmarkEnd w:id="1"/>
    </w:p>
    <w:p w14:paraId="5CF70260" w14:textId="77777777" w:rsidR="00F81182" w:rsidRPr="00F81182" w:rsidRDefault="00F81182" w:rsidP="0031034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96E5C" wp14:editId="65A0C979">
                <wp:simplePos x="0" y="0"/>
                <wp:positionH relativeFrom="column">
                  <wp:posOffset>-61595</wp:posOffset>
                </wp:positionH>
                <wp:positionV relativeFrom="paragraph">
                  <wp:posOffset>648335</wp:posOffset>
                </wp:positionV>
                <wp:extent cx="4086225" cy="251460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66CF" w14:textId="2FE58FA0" w:rsidR="00F81182" w:rsidRDefault="00F81182" w:rsidP="00F81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1182">
                              <w:rPr>
                                <w:rFonts w:ascii="Libre Baskerville" w:hAnsi="Libre Baskerville" w:cs="Cambria"/>
                                <w:color w:val="00A19B"/>
                                <w:sz w:val="32"/>
                                <w:szCs w:val="32"/>
                              </w:rPr>
                              <w:t>Đeliver</w:t>
                            </w:r>
                            <w:r w:rsidRPr="00310342">
                              <w:t xml:space="preserve"> </w:t>
                            </w:r>
                            <w:r w:rsidRPr="00F81182">
                              <w:rPr>
                                <w:sz w:val="28"/>
                                <w:szCs w:val="28"/>
                              </w:rPr>
                              <w:t xml:space="preserve">är organiserat kr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römmen </w:t>
                            </w:r>
                            <w:r w:rsidRPr="00F81182">
                              <w:rPr>
                                <w:sz w:val="28"/>
                                <w:szCs w:val="28"/>
                              </w:rPr>
                              <w:t xml:space="preserve">at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öra internet till ett vackrare verktyg </w:t>
                            </w:r>
                            <w:r w:rsidRPr="00F81182">
                              <w:rPr>
                                <w:sz w:val="28"/>
                                <w:szCs w:val="28"/>
                              </w:rPr>
                              <w:t xml:space="preserve">och sedan hjälpa människor at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vända </w:t>
                            </w:r>
                            <w:r w:rsidRPr="00F81182">
                              <w:rPr>
                                <w:sz w:val="28"/>
                                <w:szCs w:val="28"/>
                              </w:rPr>
                              <w:t>d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</w:t>
                            </w:r>
                            <w:r w:rsidRPr="00F811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erktyg på bästa </w:t>
                            </w:r>
                            <w:r w:rsidRPr="00F81182">
                              <w:rPr>
                                <w:sz w:val="28"/>
                                <w:szCs w:val="28"/>
                              </w:rPr>
                              <w:t xml:space="preserve">möjlig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ätt.</w:t>
                            </w:r>
                          </w:p>
                          <w:p w14:paraId="6B6B3455" w14:textId="77777777" w:rsidR="00F81182" w:rsidRDefault="00F81182" w:rsidP="00F81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DD71FD" w14:textId="44CDBDD1" w:rsidR="00F81182" w:rsidRDefault="00F81182">
                            <w:r w:rsidRPr="00F81182">
                              <w:rPr>
                                <w:sz w:val="28"/>
                                <w:szCs w:val="28"/>
                              </w:rPr>
                              <w:t xml:space="preserve">För att hjälpa </w:t>
                            </w:r>
                            <w:r w:rsidR="00A10EB6">
                              <w:rPr>
                                <w:sz w:val="28"/>
                                <w:szCs w:val="28"/>
                              </w:rPr>
                              <w:t>oss</w:t>
                            </w:r>
                            <w:r w:rsidRPr="00F81182">
                              <w:rPr>
                                <w:sz w:val="28"/>
                                <w:szCs w:val="28"/>
                              </w:rPr>
                              <w:t xml:space="preserve"> at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kapa hemsidor </w:t>
                            </w:r>
                            <w:r w:rsidRPr="00F81182">
                              <w:rPr>
                                <w:sz w:val="28"/>
                                <w:szCs w:val="28"/>
                              </w:rPr>
                              <w:t>efter våra värderingar följer vi följande viktiga princip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96E5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4.85pt;margin-top:51.05pt;width:321.75pt;height:1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" strokecolor="white [3212]">
                <v:textbox>
                  <w:txbxContent>
                    <w:p w14:paraId="3B0366CF" w14:textId="2FE58FA0" w:rsidR="00F81182" w:rsidRDefault="00F81182" w:rsidP="00F81182">
                      <w:pPr>
                        <w:rPr>
                          <w:sz w:val="28"/>
                          <w:szCs w:val="28"/>
                        </w:rPr>
                      </w:pPr>
                      <w:r w:rsidRPr="00F81182">
                        <w:rPr>
                          <w:rFonts w:ascii="Libre Baskerville" w:hAnsi="Libre Baskerville" w:cs="Cambria"/>
                          <w:color w:val="00A19B"/>
                          <w:sz w:val="32"/>
                          <w:szCs w:val="32"/>
                        </w:rPr>
                        <w:t>Đeliver</w:t>
                      </w:r>
                      <w:r w:rsidRPr="00310342">
                        <w:t xml:space="preserve"> </w:t>
                      </w:r>
                      <w:r w:rsidRPr="00F81182">
                        <w:rPr>
                          <w:sz w:val="28"/>
                          <w:szCs w:val="28"/>
                        </w:rPr>
                        <w:t xml:space="preserve">är organiserat kring </w:t>
                      </w:r>
                      <w:r>
                        <w:rPr>
                          <w:sz w:val="28"/>
                          <w:szCs w:val="28"/>
                        </w:rPr>
                        <w:t xml:space="preserve">drömmen </w:t>
                      </w:r>
                      <w:r w:rsidRPr="00F81182">
                        <w:rPr>
                          <w:sz w:val="28"/>
                          <w:szCs w:val="28"/>
                        </w:rPr>
                        <w:t xml:space="preserve">att </w:t>
                      </w:r>
                      <w:r>
                        <w:rPr>
                          <w:sz w:val="28"/>
                          <w:szCs w:val="28"/>
                        </w:rPr>
                        <w:t xml:space="preserve">göra internet till ett vackrare verktyg </w:t>
                      </w:r>
                      <w:r w:rsidRPr="00F81182">
                        <w:rPr>
                          <w:sz w:val="28"/>
                          <w:szCs w:val="28"/>
                        </w:rPr>
                        <w:t xml:space="preserve">och sedan hjälpa människor att </w:t>
                      </w:r>
                      <w:r>
                        <w:rPr>
                          <w:sz w:val="28"/>
                          <w:szCs w:val="28"/>
                        </w:rPr>
                        <w:t xml:space="preserve">använda </w:t>
                      </w:r>
                      <w:r w:rsidRPr="00F81182">
                        <w:rPr>
                          <w:sz w:val="28"/>
                          <w:szCs w:val="28"/>
                        </w:rPr>
                        <w:t>det</w:t>
                      </w:r>
                      <w:r>
                        <w:rPr>
                          <w:sz w:val="28"/>
                          <w:szCs w:val="28"/>
                        </w:rPr>
                        <w:t>ta</w:t>
                      </w:r>
                      <w:r w:rsidRPr="00F8118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verktyg på bästa </w:t>
                      </w:r>
                      <w:r w:rsidRPr="00F81182">
                        <w:rPr>
                          <w:sz w:val="28"/>
                          <w:szCs w:val="28"/>
                        </w:rPr>
                        <w:t xml:space="preserve">möjliga </w:t>
                      </w:r>
                      <w:r>
                        <w:rPr>
                          <w:sz w:val="28"/>
                          <w:szCs w:val="28"/>
                        </w:rPr>
                        <w:t>sätt.</w:t>
                      </w:r>
                    </w:p>
                    <w:p w14:paraId="6B6B3455" w14:textId="77777777" w:rsidR="00F81182" w:rsidRDefault="00F81182" w:rsidP="00F8118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DD71FD" w14:textId="44CDBDD1" w:rsidR="00F81182" w:rsidRDefault="00F81182">
                      <w:r w:rsidRPr="00F81182">
                        <w:rPr>
                          <w:sz w:val="28"/>
                          <w:szCs w:val="28"/>
                        </w:rPr>
                        <w:t xml:space="preserve">För att hjälpa </w:t>
                      </w:r>
                      <w:r w:rsidR="00A10EB6">
                        <w:rPr>
                          <w:sz w:val="28"/>
                          <w:szCs w:val="28"/>
                        </w:rPr>
                        <w:t>oss</w:t>
                      </w:r>
                      <w:r w:rsidRPr="00F81182">
                        <w:rPr>
                          <w:sz w:val="28"/>
                          <w:szCs w:val="28"/>
                        </w:rPr>
                        <w:t xml:space="preserve"> att </w:t>
                      </w:r>
                      <w:r>
                        <w:rPr>
                          <w:sz w:val="28"/>
                          <w:szCs w:val="28"/>
                        </w:rPr>
                        <w:t xml:space="preserve">skapa hemsidor </w:t>
                      </w:r>
                      <w:r w:rsidRPr="00F81182">
                        <w:rPr>
                          <w:sz w:val="28"/>
                          <w:szCs w:val="28"/>
                        </w:rPr>
                        <w:t>efter våra värderingar följer vi följande viktiga princip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page" w:tblpX="8401" w:tblpY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01"/>
      </w:tblGrid>
      <w:tr w:rsidR="00A10EB6" w:rsidRPr="00F81182" w14:paraId="4C0E643C" w14:textId="77777777" w:rsidTr="00A10EB6">
        <w:trPr>
          <w:trHeight w:val="902"/>
        </w:trPr>
        <w:tc>
          <w:tcPr>
            <w:tcW w:w="6501" w:type="dxa"/>
          </w:tcPr>
          <w:p w14:paraId="1124CE63" w14:textId="77777777" w:rsidR="00A10EB6" w:rsidRPr="00F81182" w:rsidRDefault="00A10EB6" w:rsidP="00A10EB6">
            <w:pPr>
              <w:pStyle w:val="Liststycke"/>
              <w:numPr>
                <w:ilvl w:val="0"/>
                <w:numId w:val="1"/>
              </w:numPr>
              <w:spacing w:before="240"/>
              <w:rPr>
                <w:b/>
                <w:bCs/>
              </w:rPr>
            </w:pPr>
            <w:r w:rsidRPr="00F81182">
              <w:rPr>
                <w:b/>
                <w:bCs/>
              </w:rPr>
              <w:t>Kvalitét Först!</w:t>
            </w:r>
          </w:p>
        </w:tc>
      </w:tr>
      <w:tr w:rsidR="00A10EB6" w14:paraId="257D629A" w14:textId="77777777" w:rsidTr="00A10EB6">
        <w:trPr>
          <w:trHeight w:val="902"/>
        </w:trPr>
        <w:tc>
          <w:tcPr>
            <w:tcW w:w="6501" w:type="dxa"/>
          </w:tcPr>
          <w:p w14:paraId="5F283B72" w14:textId="77777777" w:rsidR="00A10EB6" w:rsidRPr="00F81182" w:rsidRDefault="00A10EB6" w:rsidP="00A10EB6">
            <w:pPr>
              <w:pStyle w:val="Liststycke"/>
              <w:numPr>
                <w:ilvl w:val="0"/>
                <w:numId w:val="1"/>
              </w:num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Skapa Inspiration!</w:t>
            </w:r>
          </w:p>
        </w:tc>
      </w:tr>
      <w:tr w:rsidR="00A10EB6" w14:paraId="674C8891" w14:textId="77777777" w:rsidTr="00A10EB6">
        <w:trPr>
          <w:trHeight w:val="955"/>
        </w:trPr>
        <w:tc>
          <w:tcPr>
            <w:tcW w:w="6501" w:type="dxa"/>
          </w:tcPr>
          <w:p w14:paraId="563C6DC8" w14:textId="77777777" w:rsidR="00A10EB6" w:rsidRPr="00A10EB6" w:rsidRDefault="00A10EB6" w:rsidP="00A10EB6">
            <w:pPr>
              <w:pStyle w:val="Liststycke"/>
              <w:numPr>
                <w:ilvl w:val="0"/>
                <w:numId w:val="1"/>
              </w:num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Var Innovativ!</w:t>
            </w:r>
          </w:p>
        </w:tc>
      </w:tr>
      <w:tr w:rsidR="00A10EB6" w14:paraId="2DAB342B" w14:textId="77777777" w:rsidTr="00A10EB6">
        <w:trPr>
          <w:trHeight w:val="902"/>
        </w:trPr>
        <w:tc>
          <w:tcPr>
            <w:tcW w:w="6501" w:type="dxa"/>
          </w:tcPr>
          <w:p w14:paraId="7E2006A0" w14:textId="77777777" w:rsidR="00A10EB6" w:rsidRDefault="00A10EB6" w:rsidP="00A10EB6"/>
        </w:tc>
      </w:tr>
    </w:tbl>
    <w:p w14:paraId="323D7D7D" w14:textId="77777777" w:rsidR="00A10EB6" w:rsidRDefault="00A10EB6" w:rsidP="00310342">
      <w:pPr>
        <w:sectPr w:rsidR="00A10EB6" w:rsidSect="00CF68C3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98EA3B0" w14:textId="77777777" w:rsidR="00244AF5" w:rsidRDefault="00244AF5" w:rsidP="00310342">
      <w:pPr>
        <w:sectPr w:rsidR="00244AF5" w:rsidSect="00244AF5">
          <w:pgSz w:w="16838" w:h="11906" w:orient="landscape" w:code="9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21138D36" wp14:editId="6A23986B">
            <wp:extent cx="10687050" cy="755332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8DA" w14:textId="626D7909" w:rsidR="003F0A3C" w:rsidRDefault="003F0A3C" w:rsidP="003F0A3C">
      <w:pPr>
        <w:pStyle w:val="Rubrik1"/>
      </w:pPr>
      <w:bookmarkStart w:id="2" w:name="_Toc67505293"/>
      <w:r>
        <w:lastRenderedPageBreak/>
        <w:t>Logo</w:t>
      </w:r>
      <w:bookmarkEnd w:id="2"/>
    </w:p>
    <w:p w14:paraId="1CC9385F" w14:textId="77777777" w:rsidR="003F0A3C" w:rsidRPr="003F0A3C" w:rsidRDefault="003F0A3C" w:rsidP="003F0A3C"/>
    <w:p w14:paraId="42F51021" w14:textId="2D59BDD3" w:rsidR="003F0A3C" w:rsidRDefault="003F0A3C" w:rsidP="00C93F61">
      <w:pPr>
        <w:jc w:val="center"/>
      </w:pPr>
      <w:r w:rsidRPr="00C93F61">
        <w:rPr>
          <w:noProof/>
        </w:rPr>
        <w:drawing>
          <wp:inline distT="0" distB="0" distL="0" distR="0" wp14:anchorId="7638EB68" wp14:editId="6246039E">
            <wp:extent cx="5334000" cy="1377807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82" cy="14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4769" w14:textId="77777777" w:rsidR="003F0A3C" w:rsidRDefault="003F0A3C" w:rsidP="003F0A3C">
      <w:pPr>
        <w:jc w:val="center"/>
      </w:pPr>
    </w:p>
    <w:p w14:paraId="47A5C5D0" w14:textId="29018634" w:rsidR="003F0A3C" w:rsidRDefault="003F0A3C" w:rsidP="003F0A3C">
      <w:pPr>
        <w:jc w:val="center"/>
      </w:pPr>
      <w:r>
        <w:rPr>
          <w:noProof/>
        </w:rPr>
        <w:drawing>
          <wp:inline distT="0" distB="0" distL="0" distR="0" wp14:anchorId="1E126E7C" wp14:editId="457C638D">
            <wp:extent cx="4166849" cy="1076325"/>
            <wp:effectExtent l="0" t="0" r="571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73" cy="1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3A61" w14:textId="77777777" w:rsidR="003F0A3C" w:rsidRDefault="003F0A3C" w:rsidP="003F0A3C">
      <w:pPr>
        <w:jc w:val="center"/>
      </w:pPr>
    </w:p>
    <w:p w14:paraId="12E3066E" w14:textId="4E628705" w:rsidR="003F0A3C" w:rsidRDefault="003F0A3C" w:rsidP="003F0A3C">
      <w:pPr>
        <w:jc w:val="center"/>
      </w:pPr>
      <w:r>
        <w:rPr>
          <w:noProof/>
        </w:rPr>
        <w:drawing>
          <wp:inline distT="0" distB="0" distL="0" distR="0" wp14:anchorId="5608712C" wp14:editId="574D46BD">
            <wp:extent cx="2949983" cy="762000"/>
            <wp:effectExtent l="0" t="0" r="317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16" cy="7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E095" w14:textId="69051210" w:rsidR="003F0A3C" w:rsidRDefault="003F0A3C" w:rsidP="003F0A3C">
      <w:pPr>
        <w:jc w:val="center"/>
      </w:pPr>
      <w:r>
        <w:rPr>
          <w:noProof/>
        </w:rPr>
        <w:drawing>
          <wp:inline distT="0" distB="0" distL="0" distR="0" wp14:anchorId="0292E1EF" wp14:editId="0DCB615B">
            <wp:extent cx="638175" cy="638175"/>
            <wp:effectExtent l="0" t="0" r="9525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F594" w14:textId="76DB2477" w:rsidR="003F0A3C" w:rsidRDefault="003F0A3C" w:rsidP="003F0A3C">
      <w:pPr>
        <w:sectPr w:rsidR="003F0A3C" w:rsidSect="003F0A3C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4D32DF1" w14:textId="77777777" w:rsidR="001113E5" w:rsidRDefault="003F0A3C" w:rsidP="00310342">
      <w:pPr>
        <w:sectPr w:rsidR="001113E5" w:rsidSect="00FA485F">
          <w:pgSz w:w="16838" w:h="11906" w:orient="landscape" w:code="9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0A0E1BDF" wp14:editId="5A4FFDAC">
            <wp:extent cx="10675189" cy="754380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444" cy="75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A60A" w14:textId="7BB3C6F6" w:rsidR="00F944CF" w:rsidRDefault="001113E5" w:rsidP="00310342">
      <w:pPr>
        <w:sectPr w:rsidR="00F944CF" w:rsidSect="00FA485F">
          <w:pgSz w:w="16838" w:h="11906" w:orient="landscape" w:code="9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503BAE41" wp14:editId="69018E0F">
            <wp:extent cx="10687050" cy="755332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28C0" w14:textId="3866AA64" w:rsidR="003F0A3C" w:rsidRPr="00607CFC" w:rsidRDefault="00607CFC" w:rsidP="00607CFC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100401C" wp14:editId="1D73D7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7050" cy="74866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965BB" w14:textId="77777777" w:rsidR="00607CFC" w:rsidRDefault="00607CFC" w:rsidP="00607CFC"/>
    <w:p w14:paraId="02DE6201" w14:textId="7B0447F4" w:rsidR="00607CFC" w:rsidRPr="00607CFC" w:rsidRDefault="00607CFC" w:rsidP="00607CFC">
      <w:pPr>
        <w:sectPr w:rsidR="00607CFC" w:rsidRPr="00607CFC" w:rsidSect="00FA485F">
          <w:pgSz w:w="16838" w:h="11906" w:orient="landscape" w:code="9"/>
          <w:pgMar w:top="0" w:right="0" w:bottom="0" w:left="0" w:header="709" w:footer="709" w:gutter="0"/>
          <w:cols w:space="708"/>
          <w:titlePg/>
          <w:docGrid w:linePitch="360"/>
        </w:sectPr>
      </w:pPr>
    </w:p>
    <w:p w14:paraId="02D5A77E" w14:textId="2310BC8D" w:rsidR="00C93F61" w:rsidRPr="00C93F61" w:rsidRDefault="00C93F61" w:rsidP="001113E5">
      <w:pPr>
        <w:sectPr w:rsidR="00C93F61" w:rsidRPr="00C93F61" w:rsidSect="00C93F61">
          <w:pgSz w:w="16838" w:h="11906" w:orient="landscape" w:code="9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D9AEB0" wp14:editId="7D5DD1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7050" cy="7552181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53728" w14:textId="09CE38F5" w:rsidR="00C93F61" w:rsidRDefault="00C93F61" w:rsidP="000D3D99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6CD90F7" wp14:editId="0932E02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0677525" cy="7546592"/>
            <wp:effectExtent l="0" t="0" r="0" b="0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918" cy="757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BC8B3" w14:textId="0CFF4FA0" w:rsidR="005C7DB0" w:rsidRPr="005C7DB0" w:rsidRDefault="005C7DB0" w:rsidP="005C7DB0"/>
    <w:p w14:paraId="399E6360" w14:textId="0C5720D6" w:rsidR="005C7DB0" w:rsidRPr="005C7DB0" w:rsidRDefault="005C7DB0" w:rsidP="005C7DB0"/>
    <w:p w14:paraId="059365BF" w14:textId="02B3061D" w:rsidR="005C7DB0" w:rsidRPr="005C7DB0" w:rsidRDefault="005C7DB0" w:rsidP="005C7DB0"/>
    <w:p w14:paraId="28FE4314" w14:textId="3D60271E" w:rsidR="005C7DB0" w:rsidRPr="005C7DB0" w:rsidRDefault="005C7DB0" w:rsidP="005C7DB0"/>
    <w:p w14:paraId="2CC97401" w14:textId="4774167E" w:rsidR="005C7DB0" w:rsidRPr="005C7DB0" w:rsidRDefault="005C7DB0" w:rsidP="005C7DB0"/>
    <w:p w14:paraId="4B8FA83B" w14:textId="6135ABB5" w:rsidR="005C7DB0" w:rsidRPr="005C7DB0" w:rsidRDefault="005C7DB0" w:rsidP="005C7DB0"/>
    <w:p w14:paraId="63093B82" w14:textId="743CD49F" w:rsidR="005C7DB0" w:rsidRPr="005C7DB0" w:rsidRDefault="005C7DB0" w:rsidP="005C7DB0"/>
    <w:p w14:paraId="5CB5D544" w14:textId="46C37522" w:rsidR="005C7DB0" w:rsidRPr="005C7DB0" w:rsidRDefault="005C7DB0" w:rsidP="005C7DB0"/>
    <w:p w14:paraId="5371749D" w14:textId="42938E04" w:rsidR="005C7DB0" w:rsidRPr="005C7DB0" w:rsidRDefault="005C7DB0" w:rsidP="005C7DB0"/>
    <w:p w14:paraId="31BC0745" w14:textId="156FB76A" w:rsidR="005C7DB0" w:rsidRPr="005C7DB0" w:rsidRDefault="005C7DB0" w:rsidP="005C7DB0"/>
    <w:p w14:paraId="79DC0CB6" w14:textId="09E08C98" w:rsidR="005C7DB0" w:rsidRPr="005C7DB0" w:rsidRDefault="005C7DB0" w:rsidP="005C7DB0"/>
    <w:p w14:paraId="067E5B0B" w14:textId="387774D6" w:rsidR="005C7DB0" w:rsidRPr="005C7DB0" w:rsidRDefault="005C7DB0" w:rsidP="005C7DB0"/>
    <w:p w14:paraId="59CA064A" w14:textId="366028D7" w:rsidR="005C7DB0" w:rsidRPr="005C7DB0" w:rsidRDefault="005C7DB0" w:rsidP="005C7DB0"/>
    <w:p w14:paraId="220B7F6C" w14:textId="2E24185E" w:rsidR="005C7DB0" w:rsidRPr="005C7DB0" w:rsidRDefault="005C7DB0" w:rsidP="005C7DB0"/>
    <w:p w14:paraId="39C7A896" w14:textId="3B9B658C" w:rsidR="005C7DB0" w:rsidRPr="005C7DB0" w:rsidRDefault="005C7DB0" w:rsidP="005C7DB0"/>
    <w:p w14:paraId="53938AA5" w14:textId="5E3AAD2A" w:rsidR="005C7DB0" w:rsidRPr="005C7DB0" w:rsidRDefault="005C7DB0" w:rsidP="005C7DB0"/>
    <w:p w14:paraId="0C11FA34" w14:textId="28B85D7B" w:rsidR="005C7DB0" w:rsidRPr="005C7DB0" w:rsidRDefault="005C7DB0" w:rsidP="005C7DB0"/>
    <w:p w14:paraId="43E70130" w14:textId="10256F8C" w:rsidR="005C7DB0" w:rsidRDefault="005C7DB0" w:rsidP="005C7DB0">
      <w:pPr>
        <w:rPr>
          <w:rFonts w:ascii="Libre Baskerville" w:eastAsiaTheme="majorEastAsia" w:hAnsi="Libre Baskerville" w:cstheme="majorBidi"/>
          <w:color w:val="00A19B"/>
          <w:sz w:val="36"/>
          <w:szCs w:val="32"/>
        </w:rPr>
      </w:pPr>
    </w:p>
    <w:p w14:paraId="073510ED" w14:textId="19D6F704" w:rsidR="005C7DB0" w:rsidRPr="005C7DB0" w:rsidRDefault="005C7DB0" w:rsidP="005C7DB0"/>
    <w:p w14:paraId="1E92FCAA" w14:textId="77777777" w:rsidR="005C7DB0" w:rsidRDefault="005C7DB0" w:rsidP="005C7DB0">
      <w:pPr>
        <w:jc w:val="right"/>
        <w:sectPr w:rsidR="005C7DB0" w:rsidSect="00C93F61">
          <w:pgSz w:w="16838" w:h="11906" w:orient="landscape" w:code="9"/>
          <w:pgMar w:top="0" w:right="0" w:bottom="0" w:left="0" w:header="709" w:footer="709" w:gutter="0"/>
          <w:cols w:space="708"/>
          <w:titlePg/>
          <w:docGrid w:linePitch="360"/>
        </w:sectPr>
      </w:pPr>
    </w:p>
    <w:p w14:paraId="66CF20A7" w14:textId="125F1AC5" w:rsidR="005C7DB0" w:rsidRDefault="005C7DB0" w:rsidP="005C7DB0">
      <w:pPr>
        <w:pStyle w:val="Rubrik1"/>
      </w:pPr>
      <w:bookmarkStart w:id="3" w:name="_Toc67505295"/>
      <w:r>
        <w:lastRenderedPageBreak/>
        <w:t xml:space="preserve">Typografi &amp; </w:t>
      </w:r>
      <w:r w:rsidRPr="005C7DB0">
        <w:t>Đ</w:t>
      </w:r>
      <w:r>
        <w:t>eliver</w:t>
      </w:r>
      <w:bookmarkEnd w:id="3"/>
    </w:p>
    <w:p w14:paraId="56A4B012" w14:textId="2428A057" w:rsidR="005C7DB0" w:rsidRDefault="005C7DB0" w:rsidP="005C7DB0"/>
    <w:p w14:paraId="459BFF66" w14:textId="77777777" w:rsidR="00D00431" w:rsidRDefault="00D00431" w:rsidP="005C7DB0"/>
    <w:p w14:paraId="63D289EB" w14:textId="605B58CF" w:rsidR="005C7DB0" w:rsidRDefault="005C7DB0" w:rsidP="005C7DB0"/>
    <w:p w14:paraId="2EF4E250" w14:textId="65EB7C2E" w:rsidR="005C7DB0" w:rsidRPr="000D3D99" w:rsidRDefault="00D00431" w:rsidP="000D3D99">
      <w:pPr>
        <w:pStyle w:val="Rubrik2"/>
        <w:rPr>
          <w:rFonts w:ascii="Libre Baskerville" w:hAnsi="Libre Baskerville"/>
          <w:b/>
          <w:bCs/>
          <w:sz w:val="48"/>
          <w:szCs w:val="48"/>
        </w:rPr>
      </w:pPr>
      <w:bookmarkStart w:id="4" w:name="_Toc67505296"/>
      <w:r w:rsidRPr="000D3D99">
        <w:rPr>
          <w:rFonts w:ascii="Libre Baskerville" w:hAnsi="Libre Baskerville"/>
          <w:b/>
          <w:bCs/>
          <w:noProof/>
          <w:color w:val="auto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7A9D8D" wp14:editId="4F43EF1B">
                <wp:simplePos x="0" y="0"/>
                <wp:positionH relativeFrom="column">
                  <wp:posOffset>5882005</wp:posOffset>
                </wp:positionH>
                <wp:positionV relativeFrom="paragraph">
                  <wp:posOffset>135255</wp:posOffset>
                </wp:positionV>
                <wp:extent cx="3543300" cy="1076325"/>
                <wp:effectExtent l="0" t="0" r="19050" b="28575"/>
                <wp:wrapSquare wrapText="bothSides"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3E02" w14:textId="5B58F5D6" w:rsidR="00D00431" w:rsidRPr="00F944CF" w:rsidRDefault="00D00431" w:rsidP="00D00431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Fusc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t lorem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posuer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lectu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lacinia 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9D8D" id="_x0000_s1027" type="#_x0000_t202" style="position:absolute;margin-left:463.15pt;margin-top:10.65pt;width:279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" strokecolor="white [3212]">
                <v:textbox>
                  <w:txbxContent>
                    <w:p w14:paraId="4E923E02" w14:textId="5B58F5D6" w:rsidR="00D00431" w:rsidRPr="00F944CF" w:rsidRDefault="00D00431" w:rsidP="00D00431">
                      <w:pPr>
                        <w:rPr>
                          <w:rFonts w:ascii="Libre Baskerville" w:hAnsi="Libre Baskerville"/>
                          <w:b/>
                          <w:bCs/>
                          <w:szCs w:val="24"/>
                          <w:lang w:val="en-GB"/>
                        </w:rPr>
                      </w:pPr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dolo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dipiscing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Fusc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vel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nunc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viverra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Nullam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v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et lorem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posuer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Maur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lectu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u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lacinia 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D99">
        <w:rPr>
          <w:rFonts w:ascii="Libre Baskerville" w:hAnsi="Libre Baskerville"/>
          <w:b/>
          <w:bCs/>
          <w:noProof/>
          <w:color w:val="auto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EFA89C" wp14:editId="65B8AEF3">
                <wp:simplePos x="0" y="0"/>
                <wp:positionH relativeFrom="column">
                  <wp:posOffset>4310380</wp:posOffset>
                </wp:positionH>
                <wp:positionV relativeFrom="paragraph">
                  <wp:posOffset>373380</wp:posOffset>
                </wp:positionV>
                <wp:extent cx="1323975" cy="333375"/>
                <wp:effectExtent l="0" t="0" r="28575" b="28575"/>
                <wp:wrapSquare wrapText="bothSides"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913B" w14:textId="1181E7A2" w:rsidR="00D00431" w:rsidRPr="00D00431" w:rsidRDefault="00D00431" w:rsidP="00D004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</w:pPr>
                            <w:proofErr w:type="spellStart"/>
                            <w:r w:rsidRPr="00D004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  <w:t>Bo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A89C" id="_x0000_s1028" type="#_x0000_t202" style="position:absolute;margin-left:339.4pt;margin-top:29.4pt;width:104.2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" strokecolor="white [3212]">
                <v:textbox>
                  <w:txbxContent>
                    <w:p w14:paraId="2A30913B" w14:textId="1181E7A2" w:rsidR="00D00431" w:rsidRPr="00D00431" w:rsidRDefault="00D00431" w:rsidP="00D0043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</w:pPr>
                      <w:proofErr w:type="spellStart"/>
                      <w:r w:rsidRPr="00D00431"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  <w:t>Bol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D3D99">
        <w:rPr>
          <w:rFonts w:ascii="Libre Baskerville" w:hAnsi="Libre Baskerville"/>
          <w:b/>
          <w:bCs/>
          <w:noProof/>
          <w:color w:val="auto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AD4215" wp14:editId="2C04BE87">
                <wp:simplePos x="0" y="0"/>
                <wp:positionH relativeFrom="column">
                  <wp:posOffset>4253230</wp:posOffset>
                </wp:positionH>
                <wp:positionV relativeFrom="paragraph">
                  <wp:posOffset>40005</wp:posOffset>
                </wp:positionV>
                <wp:extent cx="1323975" cy="333375"/>
                <wp:effectExtent l="0" t="0" r="28575" b="28575"/>
                <wp:wrapSquare wrapText="bothSides"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D1C7" w14:textId="1A3BEF47" w:rsidR="00D00431" w:rsidRPr="00D00431" w:rsidRDefault="00D00431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AaBbCc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4215" id="_x0000_s1029" type="#_x0000_t202" style="position:absolute;margin-left:334.9pt;margin-top:3.15pt;width:104.2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" strokecolor="white [3212]">
                <v:textbox>
                  <w:txbxContent>
                    <w:p w14:paraId="1C9DD1C7" w14:textId="1A3BEF47" w:rsidR="00D00431" w:rsidRPr="00D00431" w:rsidRDefault="00D00431">
                      <w:pPr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</w:pPr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AaBbCc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C7DB0" w:rsidRPr="000D3D99">
        <w:rPr>
          <w:rFonts w:ascii="Libre Baskerville" w:hAnsi="Libre Baskerville"/>
          <w:b/>
          <w:bCs/>
          <w:color w:val="auto"/>
          <w:sz w:val="48"/>
          <w:szCs w:val="48"/>
        </w:rPr>
        <w:t>Libre</w:t>
      </w:r>
      <w:proofErr w:type="spellEnd"/>
      <w:r w:rsidR="005C7DB0" w:rsidRPr="000D3D99">
        <w:rPr>
          <w:rFonts w:ascii="Libre Baskerville" w:hAnsi="Libre Baskerville"/>
          <w:b/>
          <w:bCs/>
          <w:color w:val="auto"/>
          <w:sz w:val="48"/>
          <w:szCs w:val="48"/>
        </w:rPr>
        <w:t xml:space="preserve"> </w:t>
      </w:r>
      <w:proofErr w:type="spellStart"/>
      <w:r w:rsidR="005C7DB0" w:rsidRPr="000D3D99">
        <w:rPr>
          <w:rFonts w:ascii="Libre Baskerville" w:hAnsi="Libre Baskerville"/>
          <w:b/>
          <w:bCs/>
          <w:color w:val="auto"/>
          <w:sz w:val="48"/>
          <w:szCs w:val="48"/>
        </w:rPr>
        <w:t>Baskerville</w:t>
      </w:r>
      <w:bookmarkEnd w:id="4"/>
      <w:proofErr w:type="spellEnd"/>
    </w:p>
    <w:p w14:paraId="476ACEA6" w14:textId="1EFFD648" w:rsidR="005C7DB0" w:rsidRDefault="00D00431" w:rsidP="005C7DB0">
      <w:pPr>
        <w:pStyle w:val="Ingetavstnd"/>
        <w:rPr>
          <w:rFonts w:ascii="Libre Baskerville" w:hAnsi="Libre Baskerville"/>
          <w:b/>
          <w:bCs/>
          <w:sz w:val="48"/>
          <w:szCs w:val="48"/>
        </w:rPr>
      </w:pPr>
      <w:r w:rsidRPr="005C7DB0">
        <w:rPr>
          <w:rFonts w:asciiTheme="minorHAnsi" w:hAnsiTheme="minorHAnsi" w:cstheme="minorHAnsi"/>
          <w:b/>
          <w:bCs/>
          <w:noProof/>
          <w:color w:val="A6A6A6" w:themeColor="background1" w:themeShade="A6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C53F1F" wp14:editId="524659F2">
                <wp:simplePos x="0" y="0"/>
                <wp:positionH relativeFrom="column">
                  <wp:posOffset>700405</wp:posOffset>
                </wp:positionH>
                <wp:positionV relativeFrom="paragraph">
                  <wp:posOffset>328930</wp:posOffset>
                </wp:positionV>
                <wp:extent cx="3552825" cy="1404620"/>
                <wp:effectExtent l="0" t="0" r="28575" b="12700"/>
                <wp:wrapSquare wrapText="bothSides"/>
                <wp:docPr id="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D309" w14:textId="77777777" w:rsidR="005C7DB0" w:rsidRPr="00D00431" w:rsidRDefault="005C7DB0" w:rsidP="005C7DB0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ABCDEFGHIJKLMNOPQRSTUVWXYZÅÄÖ</w:t>
                            </w:r>
                          </w:p>
                          <w:p w14:paraId="2AB6F002" w14:textId="3C0A3CF6" w:rsidR="005C7DB0" w:rsidRPr="00D00431" w:rsidRDefault="005C7DB0" w:rsidP="005C7DB0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abcdefghijklmnopqrstuvwxyzåäö</w:t>
                            </w:r>
                            <w:proofErr w:type="spellEnd"/>
                          </w:p>
                          <w:p w14:paraId="50B8093E" w14:textId="3E194D47" w:rsidR="005C7DB0" w:rsidRPr="00D00431" w:rsidRDefault="005C7DB0" w:rsidP="005C7DB0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1234567890!”#¤%&amp;</w:t>
                            </w:r>
                            <w:proofErr w:type="gramStart"/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/(</w:t>
                            </w:r>
                            <w:proofErr w:type="gramEnd"/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)=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53F1F" id="_x0000_s1030" type="#_x0000_t202" style="position:absolute;margin-left:55.15pt;margin-top:25.9pt;width:27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" strokecolor="white [3212]">
                <v:textbox style="mso-fit-shape-to-text:t">
                  <w:txbxContent>
                    <w:p w14:paraId="3837D309" w14:textId="77777777" w:rsidR="005C7DB0" w:rsidRPr="00D00431" w:rsidRDefault="005C7DB0" w:rsidP="005C7DB0">
                      <w:pPr>
                        <w:spacing w:after="0" w:line="276" w:lineRule="auto"/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</w:pPr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ABCDEFGHIJKLMNOPQRSTUVWXYZÅÄÖ</w:t>
                      </w:r>
                    </w:p>
                    <w:p w14:paraId="2AB6F002" w14:textId="3C0A3CF6" w:rsidR="005C7DB0" w:rsidRPr="00D00431" w:rsidRDefault="005C7DB0" w:rsidP="005C7DB0">
                      <w:pPr>
                        <w:spacing w:after="0" w:line="276" w:lineRule="auto"/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abcdefghijklmnopqrstuvwxyzåäö</w:t>
                      </w:r>
                      <w:proofErr w:type="spellEnd"/>
                    </w:p>
                    <w:p w14:paraId="50B8093E" w14:textId="3E194D47" w:rsidR="005C7DB0" w:rsidRPr="00D00431" w:rsidRDefault="005C7DB0" w:rsidP="005C7DB0">
                      <w:pPr>
                        <w:spacing w:after="0" w:line="276" w:lineRule="auto"/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</w:pPr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1234567890!”#¤%&amp;</w:t>
                      </w:r>
                      <w:proofErr w:type="gramStart"/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/(</w:t>
                      </w:r>
                      <w:proofErr w:type="gramEnd"/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)=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79763" w14:textId="3E03CFF3" w:rsidR="005C7DB0" w:rsidRDefault="005C7DB0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</w:pPr>
      <w:proofErr w:type="spellStart"/>
      <w:r w:rsidRPr="005C7DB0"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  <w:t>B</w:t>
      </w:r>
      <w:r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  <w:t>old</w:t>
      </w:r>
      <w:proofErr w:type="spellEnd"/>
    </w:p>
    <w:p w14:paraId="59EECF2A" w14:textId="56BDDEF0" w:rsidR="005C7DB0" w:rsidRDefault="005C7DB0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</w:pPr>
    </w:p>
    <w:p w14:paraId="40739A90" w14:textId="2F25E3EB" w:rsidR="005C7DB0" w:rsidRDefault="005C7DB0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</w:pPr>
    </w:p>
    <w:p w14:paraId="6BE00F87" w14:textId="7B5AC625" w:rsidR="005C7DB0" w:rsidRDefault="005C7DB0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</w:pPr>
    </w:p>
    <w:p w14:paraId="31C64B92" w14:textId="7FB03C5F" w:rsidR="00D00431" w:rsidRDefault="00D00431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</w:pP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D3704F" wp14:editId="086F04D8">
                <wp:simplePos x="0" y="0"/>
                <wp:positionH relativeFrom="column">
                  <wp:posOffset>4405630</wp:posOffset>
                </wp:positionH>
                <wp:positionV relativeFrom="paragraph">
                  <wp:posOffset>140335</wp:posOffset>
                </wp:positionV>
                <wp:extent cx="1323975" cy="333375"/>
                <wp:effectExtent l="0" t="0" r="28575" b="28575"/>
                <wp:wrapSquare wrapText="bothSides"/>
                <wp:docPr id="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F430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rFonts w:ascii="Libre Baskerville" w:hAnsi="Libre Baskerville"/>
                                <w:i/>
                                <w:iCs/>
                                <w:sz w:val="28"/>
                                <w:szCs w:val="28"/>
                              </w:rPr>
                              <w:t>AaBbCc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704F" id="_x0000_s1031" type="#_x0000_t202" style="position:absolute;margin-left:346.9pt;margin-top:11.05pt;width:10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" strokecolor="white [3212]">
                <v:textbox>
                  <w:txbxContent>
                    <w:p w14:paraId="0BD5F430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i/>
                          <w:iCs/>
                          <w:sz w:val="28"/>
                          <w:szCs w:val="28"/>
                        </w:rPr>
                      </w:pPr>
                      <w:r w:rsidRPr="00D00431">
                        <w:rPr>
                          <w:rFonts w:ascii="Libre Baskerville" w:hAnsi="Libre Baskerville"/>
                          <w:i/>
                          <w:iCs/>
                          <w:sz w:val="28"/>
                          <w:szCs w:val="28"/>
                        </w:rPr>
                        <w:t>AaBbCc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5CB84" w14:textId="38E72FF6" w:rsidR="005C7DB0" w:rsidRDefault="00D00431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</w:pP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A895C0" wp14:editId="516AE414">
                <wp:simplePos x="0" y="0"/>
                <wp:positionH relativeFrom="column">
                  <wp:posOffset>5939155</wp:posOffset>
                </wp:positionH>
                <wp:positionV relativeFrom="paragraph">
                  <wp:posOffset>11430</wp:posOffset>
                </wp:positionV>
                <wp:extent cx="3543300" cy="1076325"/>
                <wp:effectExtent l="0" t="0" r="19050" b="28575"/>
                <wp:wrapSquare wrapText="bothSides"/>
                <wp:docPr id="3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6A81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i/>
                                <w:iCs/>
                                <w:szCs w:val="24"/>
                                <w:lang w:val="en-GB"/>
                              </w:rPr>
                            </w:pPr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Fusc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t lorem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posuer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lectu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lacinia 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95C0" id="_x0000_s1032" type="#_x0000_t202" style="position:absolute;margin-left:467.65pt;margin-top:.9pt;width:279pt;height:8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" strokecolor="white [3212]">
                <v:textbox>
                  <w:txbxContent>
                    <w:p w14:paraId="398C6A81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b/>
                          <w:bCs/>
                          <w:i/>
                          <w:iCs/>
                          <w:szCs w:val="24"/>
                          <w:lang w:val="en-GB"/>
                        </w:rPr>
                      </w:pPr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dolo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dipiscing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Fusc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vel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nunc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viverra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Nullam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v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et lorem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posuer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Maur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lectu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u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lacinia 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F871E" w14:textId="7820C0C9" w:rsidR="005C7DB0" w:rsidRDefault="00D00431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</w:pP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0BAB00" wp14:editId="1C3E4895">
                <wp:simplePos x="0" y="0"/>
                <wp:positionH relativeFrom="column">
                  <wp:posOffset>4462780</wp:posOffset>
                </wp:positionH>
                <wp:positionV relativeFrom="paragraph">
                  <wp:posOffset>101600</wp:posOffset>
                </wp:positionV>
                <wp:extent cx="1323975" cy="333375"/>
                <wp:effectExtent l="0" t="0" r="28575" b="28575"/>
                <wp:wrapSquare wrapText="bothSides"/>
                <wp:docPr id="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CAB6" w14:textId="078CFF15" w:rsidR="00D00431" w:rsidRPr="00D00431" w:rsidRDefault="00D00431" w:rsidP="00D004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  <w:t>Kurs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AB00" id="_x0000_s1033" type="#_x0000_t202" style="position:absolute;margin-left:351.4pt;margin-top:8pt;width:104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" strokecolor="white [3212]">
                <v:textbox>
                  <w:txbxContent>
                    <w:p w14:paraId="3083CAB6" w14:textId="078CFF15" w:rsidR="00D00431" w:rsidRPr="00D00431" w:rsidRDefault="00D00431" w:rsidP="00D0043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  <w:t>Kurs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53588" w14:textId="77777777" w:rsidR="00D00431" w:rsidRDefault="00D00431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  <w:sectPr w:rsidR="00D00431" w:rsidSect="005C7DB0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D09B3E" wp14:editId="38858260">
                <wp:simplePos x="0" y="0"/>
                <wp:positionH relativeFrom="column">
                  <wp:posOffset>4491355</wp:posOffset>
                </wp:positionH>
                <wp:positionV relativeFrom="paragraph">
                  <wp:posOffset>1096645</wp:posOffset>
                </wp:positionV>
                <wp:extent cx="1323975" cy="333375"/>
                <wp:effectExtent l="0" t="0" r="28575" b="28575"/>
                <wp:wrapSquare wrapText="bothSides"/>
                <wp:docPr id="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6818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AaBbCc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9B3E" id="_x0000_s1034" type="#_x0000_t202" style="position:absolute;margin-left:353.65pt;margin-top:86.35pt;width:104.25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" strokecolor="white [3212]">
                <v:textbox>
                  <w:txbxContent>
                    <w:p w14:paraId="798D6818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sz w:val="28"/>
                          <w:szCs w:val="28"/>
                        </w:rPr>
                      </w:pPr>
                      <w:r w:rsidRPr="00D00431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AaBbCc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F424DB" wp14:editId="06CCE845">
                <wp:simplePos x="0" y="0"/>
                <wp:positionH relativeFrom="column">
                  <wp:posOffset>4558030</wp:posOffset>
                </wp:positionH>
                <wp:positionV relativeFrom="paragraph">
                  <wp:posOffset>1430020</wp:posOffset>
                </wp:positionV>
                <wp:extent cx="1323975" cy="333375"/>
                <wp:effectExtent l="0" t="0" r="28575" b="28575"/>
                <wp:wrapSquare wrapText="bothSides"/>
                <wp:docPr id="3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88FB" w14:textId="47ED21E5" w:rsidR="00D00431" w:rsidRPr="00D00431" w:rsidRDefault="00D00431" w:rsidP="00D004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  <w:t>Regul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24DB" id="_x0000_s1035" type="#_x0000_t202" style="position:absolute;margin-left:358.9pt;margin-top:112.6pt;width:104.25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" strokecolor="white [3212]">
                <v:textbox>
                  <w:txbxContent>
                    <w:p w14:paraId="76C588FB" w14:textId="47ED21E5" w:rsidR="00D00431" w:rsidRPr="00D00431" w:rsidRDefault="00D00431" w:rsidP="00D0043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  <w:t>Regu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B52893" wp14:editId="44B48BAC">
                <wp:simplePos x="0" y="0"/>
                <wp:positionH relativeFrom="column">
                  <wp:posOffset>6015355</wp:posOffset>
                </wp:positionH>
                <wp:positionV relativeFrom="paragraph">
                  <wp:posOffset>1096645</wp:posOffset>
                </wp:positionV>
                <wp:extent cx="3543300" cy="1076325"/>
                <wp:effectExtent l="0" t="0" r="19050" b="28575"/>
                <wp:wrapSquare wrapText="bothSides"/>
                <wp:docPr id="3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A4A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i/>
                                <w:iCs/>
                                <w:szCs w:val="24"/>
                                <w:lang w:val="en-GB"/>
                              </w:rPr>
                            </w:pPr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Fusc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t lorem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posuer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lectu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lacinia 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2893" id="_x0000_s1036" type="#_x0000_t202" style="position:absolute;margin-left:473.65pt;margin-top:86.35pt;width:279pt;height:8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" strokecolor="white [3212]">
                <v:textbox>
                  <w:txbxContent>
                    <w:p w14:paraId="500FDA4A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b/>
                          <w:bCs/>
                          <w:i/>
                          <w:iCs/>
                          <w:szCs w:val="24"/>
                          <w:lang w:val="en-GB"/>
                        </w:rPr>
                      </w:pPr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dolo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dipiscing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Fusc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vel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nunc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viverra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Nullam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v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et lorem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posuer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Maur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lectu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u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lacinia 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7DB0">
        <w:rPr>
          <w:rFonts w:asciiTheme="minorHAnsi" w:hAnsiTheme="minorHAnsi" w:cstheme="minorHAnsi"/>
          <w:b/>
          <w:bCs/>
          <w:noProof/>
          <w:color w:val="A6A6A6" w:themeColor="background1" w:themeShade="A6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66056D" wp14:editId="5A92F0DF">
                <wp:simplePos x="0" y="0"/>
                <wp:positionH relativeFrom="column">
                  <wp:posOffset>704850</wp:posOffset>
                </wp:positionH>
                <wp:positionV relativeFrom="paragraph">
                  <wp:posOffset>36195</wp:posOffset>
                </wp:positionV>
                <wp:extent cx="3552825" cy="1404620"/>
                <wp:effectExtent l="0" t="0" r="28575" b="1270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CA10" w14:textId="77777777" w:rsidR="00D00431" w:rsidRPr="005C7DB0" w:rsidRDefault="00D00431" w:rsidP="00D00431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</w:pPr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ABCDEFGHIJKLMNOPQRSTUVWXYZÅÄÖ</w:t>
                            </w:r>
                          </w:p>
                          <w:p w14:paraId="7C549450" w14:textId="77777777" w:rsidR="00D00431" w:rsidRPr="005C7DB0" w:rsidRDefault="00D00431" w:rsidP="00D00431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abcdefghijklmnopqrstuvwxyzåäö</w:t>
                            </w:r>
                            <w:proofErr w:type="spellEnd"/>
                          </w:p>
                          <w:p w14:paraId="53CAB7DC" w14:textId="77777777" w:rsidR="00D00431" w:rsidRPr="005C7DB0" w:rsidRDefault="00D00431" w:rsidP="00D00431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</w:pPr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1234567890!”#¤%&amp;</w:t>
                            </w:r>
                            <w:proofErr w:type="gramStart"/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/(</w:t>
                            </w:r>
                            <w:proofErr w:type="gramEnd"/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)=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6056D" id="_x0000_s1037" type="#_x0000_t202" style="position:absolute;margin-left:55.5pt;margin-top:2.85pt;width:27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" strokecolor="white [3212]">
                <v:textbox style="mso-fit-shape-to-text:t">
                  <w:txbxContent>
                    <w:p w14:paraId="1F00CA10" w14:textId="77777777" w:rsidR="00D00431" w:rsidRPr="005C7DB0" w:rsidRDefault="00D00431" w:rsidP="00D00431">
                      <w:pPr>
                        <w:spacing w:after="0" w:line="276" w:lineRule="auto"/>
                        <w:rPr>
                          <w:rFonts w:ascii="Libre Baskerville" w:hAnsi="Libre Baskerville"/>
                          <w:sz w:val="28"/>
                          <w:szCs w:val="28"/>
                        </w:rPr>
                      </w:pPr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ABCDEFGHIJKLMNOPQRSTUVWXYZÅÄÖ</w:t>
                      </w:r>
                    </w:p>
                    <w:p w14:paraId="7C549450" w14:textId="77777777" w:rsidR="00D00431" w:rsidRPr="005C7DB0" w:rsidRDefault="00D00431" w:rsidP="00D00431">
                      <w:pPr>
                        <w:spacing w:after="0" w:line="276" w:lineRule="auto"/>
                        <w:rPr>
                          <w:rFonts w:ascii="Libre Baskerville" w:hAnsi="Libre Baskerville"/>
                          <w:sz w:val="28"/>
                          <w:szCs w:val="28"/>
                        </w:rPr>
                      </w:pPr>
                      <w:proofErr w:type="spellStart"/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abcdefghijklmnopqrstuvwxyzåäö</w:t>
                      </w:r>
                      <w:proofErr w:type="spellEnd"/>
                    </w:p>
                    <w:p w14:paraId="53CAB7DC" w14:textId="77777777" w:rsidR="00D00431" w:rsidRPr="005C7DB0" w:rsidRDefault="00D00431" w:rsidP="00D00431">
                      <w:pPr>
                        <w:spacing w:after="0" w:line="276" w:lineRule="auto"/>
                        <w:rPr>
                          <w:rFonts w:ascii="Libre Baskerville" w:hAnsi="Libre Baskerville"/>
                          <w:sz w:val="28"/>
                          <w:szCs w:val="28"/>
                        </w:rPr>
                      </w:pPr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1234567890!”#¤%&amp;</w:t>
                      </w:r>
                      <w:proofErr w:type="gramStart"/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/(</w:t>
                      </w:r>
                      <w:proofErr w:type="gramEnd"/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)=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C7DB0">
        <w:rPr>
          <w:rFonts w:asciiTheme="minorHAnsi" w:hAnsiTheme="minorHAnsi" w:cstheme="minorHAnsi"/>
          <w:b/>
          <w:bCs/>
          <w:color w:val="A6A6A6" w:themeColor="background1" w:themeShade="A6"/>
          <w:szCs w:val="24"/>
        </w:rPr>
        <w:t>Regular</w:t>
      </w:r>
      <w:proofErr w:type="spellEnd"/>
    </w:p>
    <w:p w14:paraId="20BD3990" w14:textId="77777777" w:rsidR="00D00431" w:rsidRPr="000D3D99" w:rsidRDefault="00D00431" w:rsidP="000D3D99">
      <w:pPr>
        <w:jc w:val="center"/>
        <w:rPr>
          <w:rFonts w:ascii="Libre Baskerville" w:hAnsi="Libre Baskerville"/>
          <w:color w:val="00A19B"/>
          <w:sz w:val="36"/>
          <w:szCs w:val="36"/>
          <w:lang w:val="en-GB"/>
        </w:rPr>
      </w:pPr>
      <w:proofErr w:type="spellStart"/>
      <w:r w:rsidRPr="000D3D99">
        <w:rPr>
          <w:rFonts w:ascii="Libre Baskerville" w:hAnsi="Libre Baskerville"/>
          <w:color w:val="00A19B"/>
          <w:sz w:val="36"/>
          <w:szCs w:val="36"/>
          <w:lang w:val="en-GB"/>
        </w:rPr>
        <w:lastRenderedPageBreak/>
        <w:t>Typografi</w:t>
      </w:r>
      <w:proofErr w:type="spellEnd"/>
      <w:r w:rsidRPr="000D3D99">
        <w:rPr>
          <w:rFonts w:ascii="Libre Baskerville" w:hAnsi="Libre Baskerville"/>
          <w:color w:val="00A19B"/>
          <w:sz w:val="36"/>
          <w:szCs w:val="36"/>
          <w:lang w:val="en-GB"/>
        </w:rPr>
        <w:t xml:space="preserve"> &amp; </w:t>
      </w:r>
      <w:r w:rsidRPr="000D3D99">
        <w:rPr>
          <w:rFonts w:ascii="Libre Baskerville" w:hAnsi="Libre Baskerville" w:cs="Cambria"/>
          <w:color w:val="00A19B"/>
          <w:sz w:val="36"/>
          <w:szCs w:val="36"/>
          <w:lang w:val="en-GB"/>
        </w:rPr>
        <w:t>Đ</w:t>
      </w:r>
      <w:r w:rsidRPr="000D3D99">
        <w:rPr>
          <w:rFonts w:ascii="Libre Baskerville" w:hAnsi="Libre Baskerville"/>
          <w:color w:val="00A19B"/>
          <w:sz w:val="36"/>
          <w:szCs w:val="36"/>
          <w:lang w:val="en-GB"/>
        </w:rPr>
        <w:t>eliver</w:t>
      </w:r>
    </w:p>
    <w:p w14:paraId="16561A9D" w14:textId="220BB6E5" w:rsidR="00D00431" w:rsidRDefault="00D00431" w:rsidP="00D00431">
      <w:pPr>
        <w:rPr>
          <w:lang w:val="en-GB"/>
        </w:rPr>
      </w:pPr>
    </w:p>
    <w:p w14:paraId="36743BD8" w14:textId="77777777" w:rsidR="00D00431" w:rsidRPr="00D00431" w:rsidRDefault="00D00431" w:rsidP="00D00431">
      <w:pPr>
        <w:rPr>
          <w:lang w:val="en-GB"/>
        </w:rPr>
      </w:pPr>
    </w:p>
    <w:p w14:paraId="0047AF96" w14:textId="77777777" w:rsidR="00D00431" w:rsidRPr="00D00431" w:rsidRDefault="00D00431" w:rsidP="00D00431">
      <w:pPr>
        <w:rPr>
          <w:lang w:val="en-GB"/>
        </w:rPr>
      </w:pPr>
    </w:p>
    <w:p w14:paraId="5927C9F5" w14:textId="561295DA" w:rsidR="00D00431" w:rsidRPr="00D00431" w:rsidRDefault="00D00431" w:rsidP="000D3D99">
      <w:pPr>
        <w:pStyle w:val="Rubrik2"/>
        <w:rPr>
          <w:rFonts w:ascii="Libre Baskerville" w:hAnsi="Libre Baskerville"/>
          <w:lang w:val="en-GB"/>
        </w:rPr>
      </w:pPr>
      <w:bookmarkStart w:id="5" w:name="_Toc67505297"/>
      <w:r w:rsidRPr="000D3D99">
        <w:rPr>
          <w:rFonts w:ascii="Gotham" w:hAnsi="Gotham"/>
          <w:b/>
          <w:bCs/>
          <w:noProof/>
          <w:color w:val="auto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1AEA7A" wp14:editId="42A2188C">
                <wp:simplePos x="0" y="0"/>
                <wp:positionH relativeFrom="column">
                  <wp:posOffset>5882005</wp:posOffset>
                </wp:positionH>
                <wp:positionV relativeFrom="paragraph">
                  <wp:posOffset>135255</wp:posOffset>
                </wp:positionV>
                <wp:extent cx="3543300" cy="1076325"/>
                <wp:effectExtent l="0" t="0" r="19050" b="28575"/>
                <wp:wrapSquare wrapText="bothSides"/>
                <wp:docPr id="3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580E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szCs w:val="24"/>
                                <w:lang w:val="en-GB"/>
                              </w:rPr>
                            </w:pPr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Fusc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t lorem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posuer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lectu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lacinia 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EA7A" id="_x0000_s1038" type="#_x0000_t202" style="position:absolute;margin-left:463.15pt;margin-top:10.65pt;width:279pt;height:8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" strokecolor="white [3212]">
                <v:textbox>
                  <w:txbxContent>
                    <w:p w14:paraId="2C03580E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b/>
                          <w:bCs/>
                          <w:szCs w:val="24"/>
                          <w:lang w:val="en-GB"/>
                        </w:rPr>
                      </w:pPr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dolo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dipiscing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Fusc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vel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nunc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>viverra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Nullam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v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et lorem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posuer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Maur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lectu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u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lacinia 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D99">
        <w:rPr>
          <w:rFonts w:ascii="Gotham" w:hAnsi="Gotham"/>
          <w:b/>
          <w:bCs/>
          <w:noProof/>
          <w:color w:val="auto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947E9C" wp14:editId="5ECA1903">
                <wp:simplePos x="0" y="0"/>
                <wp:positionH relativeFrom="column">
                  <wp:posOffset>4310380</wp:posOffset>
                </wp:positionH>
                <wp:positionV relativeFrom="paragraph">
                  <wp:posOffset>373380</wp:posOffset>
                </wp:positionV>
                <wp:extent cx="1323975" cy="333375"/>
                <wp:effectExtent l="0" t="0" r="28575" b="28575"/>
                <wp:wrapSquare wrapText="bothSides"/>
                <wp:docPr id="3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D426" w14:textId="77777777" w:rsidR="00D00431" w:rsidRPr="00D00431" w:rsidRDefault="00D00431" w:rsidP="00D004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</w:pPr>
                            <w:proofErr w:type="spellStart"/>
                            <w:r w:rsidRPr="00D004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  <w:t>Bo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E9C" id="_x0000_s1039" type="#_x0000_t202" style="position:absolute;margin-left:339.4pt;margin-top:29.4pt;width:104.25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" strokecolor="white [3212]">
                <v:textbox>
                  <w:txbxContent>
                    <w:p w14:paraId="5672D426" w14:textId="77777777" w:rsidR="00D00431" w:rsidRPr="00D00431" w:rsidRDefault="00D00431" w:rsidP="00D0043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</w:pPr>
                      <w:proofErr w:type="spellStart"/>
                      <w:r w:rsidRPr="00D00431"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  <w:t>Bol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D3D99">
        <w:rPr>
          <w:rFonts w:ascii="Gotham" w:hAnsi="Gotham"/>
          <w:b/>
          <w:bCs/>
          <w:noProof/>
          <w:color w:val="auto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2E68FA" wp14:editId="317DECFA">
                <wp:simplePos x="0" y="0"/>
                <wp:positionH relativeFrom="column">
                  <wp:posOffset>4253230</wp:posOffset>
                </wp:positionH>
                <wp:positionV relativeFrom="paragraph">
                  <wp:posOffset>40005</wp:posOffset>
                </wp:positionV>
                <wp:extent cx="1323975" cy="333375"/>
                <wp:effectExtent l="0" t="0" r="28575" b="28575"/>
                <wp:wrapSquare wrapText="bothSides"/>
                <wp:docPr id="4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BFE9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aBbCc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68FA" id="_x0000_s1040" type="#_x0000_t202" style="position:absolute;margin-left:334.9pt;margin-top:3.15pt;width:104.25pt;height:2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" strokecolor="white [3212]">
                <v:textbox>
                  <w:txbxContent>
                    <w:p w14:paraId="0413BFE9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</w:pPr>
                      <w:r w:rsidRPr="00D00431">
                        <w:rPr>
                          <w:b/>
                          <w:bCs/>
                          <w:sz w:val="28"/>
                          <w:szCs w:val="28"/>
                        </w:rPr>
                        <w:t>AaBbCc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D99">
        <w:rPr>
          <w:rFonts w:ascii="Gotham" w:hAnsi="Gotham"/>
          <w:b/>
          <w:bCs/>
          <w:color w:val="auto"/>
          <w:sz w:val="48"/>
          <w:szCs w:val="48"/>
          <w:lang w:val="en-GB"/>
        </w:rPr>
        <w:t>Gotham</w:t>
      </w:r>
      <w:bookmarkEnd w:id="5"/>
    </w:p>
    <w:p w14:paraId="667BAC3F" w14:textId="77777777" w:rsidR="00D00431" w:rsidRPr="00D00431" w:rsidRDefault="00D00431" w:rsidP="00D00431">
      <w:pPr>
        <w:pStyle w:val="Ingetavstnd"/>
        <w:rPr>
          <w:rFonts w:ascii="Libre Baskerville" w:hAnsi="Libre Baskerville"/>
          <w:b/>
          <w:bCs/>
          <w:sz w:val="48"/>
          <w:szCs w:val="48"/>
          <w:lang w:val="en-GB"/>
        </w:rPr>
      </w:pPr>
      <w:r w:rsidRPr="005C7DB0">
        <w:rPr>
          <w:rFonts w:asciiTheme="minorHAnsi" w:hAnsiTheme="minorHAnsi" w:cstheme="minorHAnsi"/>
          <w:b/>
          <w:bCs/>
          <w:noProof/>
          <w:color w:val="A6A6A6" w:themeColor="background1" w:themeShade="A6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F90877" wp14:editId="5AC6884F">
                <wp:simplePos x="0" y="0"/>
                <wp:positionH relativeFrom="column">
                  <wp:posOffset>700405</wp:posOffset>
                </wp:positionH>
                <wp:positionV relativeFrom="paragraph">
                  <wp:posOffset>328930</wp:posOffset>
                </wp:positionV>
                <wp:extent cx="3552825" cy="1404620"/>
                <wp:effectExtent l="0" t="0" r="28575" b="12700"/>
                <wp:wrapSquare wrapText="bothSides"/>
                <wp:docPr id="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1CFCB" w14:textId="77777777" w:rsidR="00D00431" w:rsidRPr="00D00431" w:rsidRDefault="00D00431" w:rsidP="00D00431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CDEFGHIJKLMNOPQRSTUVWXYZÅÄÖ</w:t>
                            </w:r>
                          </w:p>
                          <w:p w14:paraId="217D8DB8" w14:textId="77777777" w:rsidR="00D00431" w:rsidRPr="00D00431" w:rsidRDefault="00D00431" w:rsidP="00D00431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abcdefghijklmnopqrstuvwxyzåäö</w:t>
                            </w:r>
                            <w:proofErr w:type="spellEnd"/>
                          </w:p>
                          <w:p w14:paraId="68B27FB1" w14:textId="77777777" w:rsidR="00D00431" w:rsidRPr="00D00431" w:rsidRDefault="00D00431" w:rsidP="00D00431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1234567890!”#¤%&amp;</w:t>
                            </w:r>
                            <w:proofErr w:type="gramStart"/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/(</w:t>
                            </w:r>
                            <w:proofErr w:type="gramEnd"/>
                            <w:r w:rsidRPr="00D00431">
                              <w:rPr>
                                <w:rFonts w:ascii="Libre Baskerville" w:hAnsi="Libre Baskerville"/>
                                <w:b/>
                                <w:bCs/>
                                <w:sz w:val="28"/>
                                <w:szCs w:val="28"/>
                              </w:rPr>
                              <w:t>)=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877" id="_x0000_s1041" type="#_x0000_t202" style="position:absolute;margin-left:55.15pt;margin-top:25.9pt;width:279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" strokecolor="white [3212]">
                <v:textbox style="mso-fit-shape-to-text:t">
                  <w:txbxContent>
                    <w:p w14:paraId="55B1CFCB" w14:textId="77777777" w:rsidR="00D00431" w:rsidRPr="00D00431" w:rsidRDefault="00D00431" w:rsidP="00D00431">
                      <w:pPr>
                        <w:spacing w:after="0" w:line="276" w:lineRule="auto"/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</w:pPr>
                      <w:r w:rsidRPr="00D00431">
                        <w:rPr>
                          <w:b/>
                          <w:bCs/>
                          <w:sz w:val="28"/>
                          <w:szCs w:val="28"/>
                        </w:rPr>
                        <w:t>ABCDEFGHIJKLMNOPQRSTUVWXYZÅÄÖ</w:t>
                      </w:r>
                    </w:p>
                    <w:p w14:paraId="217D8DB8" w14:textId="77777777" w:rsidR="00D00431" w:rsidRPr="00D00431" w:rsidRDefault="00D00431" w:rsidP="00D00431">
                      <w:pPr>
                        <w:spacing w:after="0" w:line="276" w:lineRule="auto"/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abcdefghijklmnopqrstuvwxyzåäö</w:t>
                      </w:r>
                      <w:proofErr w:type="spellEnd"/>
                    </w:p>
                    <w:p w14:paraId="68B27FB1" w14:textId="77777777" w:rsidR="00D00431" w:rsidRPr="00D00431" w:rsidRDefault="00D00431" w:rsidP="00D00431">
                      <w:pPr>
                        <w:spacing w:after="0" w:line="276" w:lineRule="auto"/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</w:pPr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1234567890!”#¤%&amp;</w:t>
                      </w:r>
                      <w:proofErr w:type="gramStart"/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/(</w:t>
                      </w:r>
                      <w:proofErr w:type="gramEnd"/>
                      <w:r w:rsidRPr="00D00431">
                        <w:rPr>
                          <w:rFonts w:ascii="Libre Baskerville" w:hAnsi="Libre Baskerville"/>
                          <w:b/>
                          <w:bCs/>
                          <w:sz w:val="28"/>
                          <w:szCs w:val="28"/>
                        </w:rPr>
                        <w:t>)=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BD8DC" w14:textId="77777777" w:rsidR="00D00431" w:rsidRPr="00D00431" w:rsidRDefault="00D00431" w:rsidP="00D00431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</w:pPr>
      <w:r w:rsidRPr="00D00431"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  <w:t>Bold</w:t>
      </w:r>
    </w:p>
    <w:p w14:paraId="5D0B3FF2" w14:textId="77777777" w:rsidR="00D00431" w:rsidRPr="00D00431" w:rsidRDefault="00D00431" w:rsidP="00D00431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</w:pPr>
    </w:p>
    <w:p w14:paraId="13A10075" w14:textId="77777777" w:rsidR="00D00431" w:rsidRPr="00D00431" w:rsidRDefault="00D00431" w:rsidP="00D00431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</w:pPr>
    </w:p>
    <w:p w14:paraId="229B3E4E" w14:textId="77777777" w:rsidR="00D00431" w:rsidRPr="00D00431" w:rsidRDefault="00D00431" w:rsidP="00D00431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</w:pPr>
    </w:p>
    <w:p w14:paraId="38B1F9D9" w14:textId="77777777" w:rsidR="00D00431" w:rsidRPr="00D00431" w:rsidRDefault="00D00431" w:rsidP="00D00431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</w:pP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6818B1" wp14:editId="6D87F78B">
                <wp:simplePos x="0" y="0"/>
                <wp:positionH relativeFrom="column">
                  <wp:posOffset>4405630</wp:posOffset>
                </wp:positionH>
                <wp:positionV relativeFrom="paragraph">
                  <wp:posOffset>140335</wp:posOffset>
                </wp:positionV>
                <wp:extent cx="1323975" cy="333375"/>
                <wp:effectExtent l="0" t="0" r="28575" b="28575"/>
                <wp:wrapSquare wrapText="bothSides"/>
                <wp:docPr id="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1FB7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aBbCc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18B1" id="_x0000_s1042" type="#_x0000_t202" style="position:absolute;margin-left:346.9pt;margin-top:11.05pt;width:104.2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" strokecolor="white [3212]">
                <v:textbox>
                  <w:txbxContent>
                    <w:p w14:paraId="11881FB7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i/>
                          <w:iCs/>
                          <w:sz w:val="28"/>
                          <w:szCs w:val="28"/>
                        </w:rPr>
                      </w:pPr>
                      <w:r w:rsidRPr="00D00431">
                        <w:rPr>
                          <w:i/>
                          <w:iCs/>
                          <w:sz w:val="28"/>
                          <w:szCs w:val="28"/>
                        </w:rPr>
                        <w:t>AaBbCc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AC690" w14:textId="77777777" w:rsidR="00D00431" w:rsidRPr="00D00431" w:rsidRDefault="00D00431" w:rsidP="00D00431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</w:pP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308702" wp14:editId="24B826C7">
                <wp:simplePos x="0" y="0"/>
                <wp:positionH relativeFrom="column">
                  <wp:posOffset>5939155</wp:posOffset>
                </wp:positionH>
                <wp:positionV relativeFrom="paragraph">
                  <wp:posOffset>11430</wp:posOffset>
                </wp:positionV>
                <wp:extent cx="3543300" cy="1076325"/>
                <wp:effectExtent l="0" t="0" r="19050" b="28575"/>
                <wp:wrapSquare wrapText="bothSides"/>
                <wp:docPr id="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737D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i/>
                                <w:iCs/>
                                <w:szCs w:val="24"/>
                                <w:lang w:val="en-GB"/>
                              </w:rPr>
                            </w:pPr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Fusc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t lorem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posuer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lectu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lacinia 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8702" id="_x0000_s1043" type="#_x0000_t202" style="position:absolute;margin-left:467.65pt;margin-top:.9pt;width:279pt;height:8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" strokecolor="white [3212]">
                <v:textbox>
                  <w:txbxContent>
                    <w:p w14:paraId="4FAC737D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b/>
                          <w:bCs/>
                          <w:i/>
                          <w:iCs/>
                          <w:szCs w:val="24"/>
                          <w:lang w:val="en-GB"/>
                        </w:rPr>
                      </w:pPr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dolo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dipiscing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Fusc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vel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nunc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viverra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Nullam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v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et lorem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posuer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Maur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lectu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u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lacinia 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035C9" w14:textId="77777777" w:rsidR="00D00431" w:rsidRPr="00D00431" w:rsidRDefault="00D00431" w:rsidP="00D00431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</w:pP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B46BF8" wp14:editId="6F9EF477">
                <wp:simplePos x="0" y="0"/>
                <wp:positionH relativeFrom="column">
                  <wp:posOffset>4462780</wp:posOffset>
                </wp:positionH>
                <wp:positionV relativeFrom="paragraph">
                  <wp:posOffset>101600</wp:posOffset>
                </wp:positionV>
                <wp:extent cx="1323975" cy="333375"/>
                <wp:effectExtent l="0" t="0" r="28575" b="28575"/>
                <wp:wrapSquare wrapText="bothSides"/>
                <wp:docPr id="4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806" w14:textId="77777777" w:rsidR="00D00431" w:rsidRPr="00D00431" w:rsidRDefault="00D00431" w:rsidP="00D004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  <w:t>Kurs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6BF8" id="_x0000_s1044" type="#_x0000_t202" style="position:absolute;margin-left:351.4pt;margin-top:8pt;width:104.25pt;height: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" strokecolor="white [3212]">
                <v:textbox>
                  <w:txbxContent>
                    <w:p w14:paraId="51B5D806" w14:textId="77777777" w:rsidR="00D00431" w:rsidRPr="00D00431" w:rsidRDefault="00D00431" w:rsidP="00D0043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  <w:t>Kurs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F4F04" w14:textId="77777777" w:rsidR="00992DD9" w:rsidRDefault="00D00431" w:rsidP="00D00431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  <w:sectPr w:rsidR="00992DD9" w:rsidSect="005C7DB0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155E3C" wp14:editId="0ECCF7F2">
                <wp:simplePos x="0" y="0"/>
                <wp:positionH relativeFrom="column">
                  <wp:posOffset>4491355</wp:posOffset>
                </wp:positionH>
                <wp:positionV relativeFrom="paragraph">
                  <wp:posOffset>1096645</wp:posOffset>
                </wp:positionV>
                <wp:extent cx="1323975" cy="333375"/>
                <wp:effectExtent l="0" t="0" r="28575" b="28575"/>
                <wp:wrapSquare wrapText="bothSides"/>
                <wp:docPr id="4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83FD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</w:pPr>
                            <w:r w:rsidRPr="00D00431">
                              <w:rPr>
                                <w:sz w:val="28"/>
                                <w:szCs w:val="28"/>
                              </w:rPr>
                              <w:t>AaBbCc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5E3C" id="_x0000_s1045" type="#_x0000_t202" style="position:absolute;margin-left:353.65pt;margin-top:86.35pt;width:104.2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" strokecolor="white [3212]">
                <v:textbox>
                  <w:txbxContent>
                    <w:p w14:paraId="0D0C83FD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sz w:val="28"/>
                          <w:szCs w:val="28"/>
                        </w:rPr>
                      </w:pPr>
                      <w:r w:rsidRPr="00D00431">
                        <w:rPr>
                          <w:sz w:val="28"/>
                          <w:szCs w:val="28"/>
                        </w:rPr>
                        <w:t>AaBbCc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50B1B7" wp14:editId="7ABE9929">
                <wp:simplePos x="0" y="0"/>
                <wp:positionH relativeFrom="column">
                  <wp:posOffset>4558030</wp:posOffset>
                </wp:positionH>
                <wp:positionV relativeFrom="paragraph">
                  <wp:posOffset>1430020</wp:posOffset>
                </wp:positionV>
                <wp:extent cx="1323975" cy="333375"/>
                <wp:effectExtent l="0" t="0" r="28575" b="28575"/>
                <wp:wrapSquare wrapText="bothSides"/>
                <wp:docPr id="4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51680" w14:textId="77777777" w:rsidR="00D00431" w:rsidRPr="00D00431" w:rsidRDefault="00D00431" w:rsidP="00D004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  <w:szCs w:val="24"/>
                              </w:rPr>
                              <w:t>Regul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B1B7" id="_x0000_s1046" type="#_x0000_t202" style="position:absolute;margin-left:358.9pt;margin-top:112.6pt;width:104.25pt;height:2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" strokecolor="white [3212]">
                <v:textbox>
                  <w:txbxContent>
                    <w:p w14:paraId="37651680" w14:textId="77777777" w:rsidR="00D00431" w:rsidRPr="00D00431" w:rsidRDefault="00D00431" w:rsidP="00D0043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6A6A6" w:themeColor="background1" w:themeShade="A6"/>
                          <w:szCs w:val="24"/>
                        </w:rPr>
                        <w:t>Regu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00431">
        <w:rPr>
          <w:rFonts w:ascii="Libre Baskerville" w:hAnsi="Libre Baskerville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06B85F" wp14:editId="05DC05BB">
                <wp:simplePos x="0" y="0"/>
                <wp:positionH relativeFrom="column">
                  <wp:posOffset>6015355</wp:posOffset>
                </wp:positionH>
                <wp:positionV relativeFrom="paragraph">
                  <wp:posOffset>1096645</wp:posOffset>
                </wp:positionV>
                <wp:extent cx="3543300" cy="1076325"/>
                <wp:effectExtent l="0" t="0" r="19050" b="28575"/>
                <wp:wrapSquare wrapText="bothSides"/>
                <wp:docPr id="4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4880" w14:textId="77777777" w:rsidR="00D00431" w:rsidRPr="00D00431" w:rsidRDefault="00D00431" w:rsidP="00D00431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i/>
                                <w:iCs/>
                                <w:szCs w:val="24"/>
                                <w:lang w:val="en-GB"/>
                              </w:rPr>
                            </w:pPr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Fusc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nisi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t lorem pulvinar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posuere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lectus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D00431">
                              <w:rPr>
                                <w:rFonts w:ascii="Libre Baskerville" w:hAnsi="Libre Baskerville" w:cs="Arial"/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lacinia 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B85F" id="_x0000_s1047" type="#_x0000_t202" style="position:absolute;margin-left:473.65pt;margin-top:86.35pt;width:279pt;height:8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" strokecolor="white [3212]">
                <v:textbox>
                  <w:txbxContent>
                    <w:p w14:paraId="409A4880" w14:textId="77777777" w:rsidR="00D00431" w:rsidRPr="00D00431" w:rsidRDefault="00D00431" w:rsidP="00D00431">
                      <w:pPr>
                        <w:rPr>
                          <w:rFonts w:ascii="Libre Baskerville" w:hAnsi="Libre Baskerville"/>
                          <w:b/>
                          <w:bCs/>
                          <w:i/>
                          <w:iCs/>
                          <w:szCs w:val="24"/>
                          <w:lang w:val="en-GB"/>
                        </w:rPr>
                      </w:pPr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dolo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dipiscing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Fusc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vel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nisi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nunc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>viverra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Nullam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veli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et lorem pulvinar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posuere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.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Mauri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sit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amet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consectetur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lectus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>eu</w:t>
                      </w:r>
                      <w:proofErr w:type="spellEnd"/>
                      <w:r w:rsidRPr="00D00431">
                        <w:rPr>
                          <w:rFonts w:ascii="Libre Baskerville" w:hAnsi="Libre Baskerville" w:cs="Arial"/>
                          <w:b/>
                          <w:bCs/>
                          <w:i/>
                          <w:iCs/>
                          <w:color w:val="000000"/>
                          <w:szCs w:val="24"/>
                          <w:shd w:val="clear" w:color="auto" w:fill="FFFFFF"/>
                          <w:lang w:val="en-GB"/>
                        </w:rPr>
                        <w:t xml:space="preserve"> lacinia 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7DB0">
        <w:rPr>
          <w:rFonts w:asciiTheme="minorHAnsi" w:hAnsiTheme="minorHAnsi" w:cstheme="minorHAnsi"/>
          <w:b/>
          <w:bCs/>
          <w:noProof/>
          <w:color w:val="A6A6A6" w:themeColor="background1" w:themeShade="A6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D49C17" wp14:editId="4B75114C">
                <wp:simplePos x="0" y="0"/>
                <wp:positionH relativeFrom="column">
                  <wp:posOffset>704850</wp:posOffset>
                </wp:positionH>
                <wp:positionV relativeFrom="paragraph">
                  <wp:posOffset>36195</wp:posOffset>
                </wp:positionV>
                <wp:extent cx="3552825" cy="1404620"/>
                <wp:effectExtent l="0" t="0" r="28575" b="12700"/>
                <wp:wrapSquare wrapText="bothSides"/>
                <wp:docPr id="4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3485" w14:textId="77777777" w:rsidR="00D00431" w:rsidRPr="00D00431" w:rsidRDefault="00D00431" w:rsidP="00D00431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ABCDEFGHIJKLMNOPQRSTUVWXYZÅÄÖ</w:t>
                            </w:r>
                          </w:p>
                          <w:p w14:paraId="27B88917" w14:textId="77777777" w:rsidR="00D00431" w:rsidRPr="005C7DB0" w:rsidRDefault="00D00431" w:rsidP="00D00431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abcdefghijklmnopqrstuvwxyzåäö</w:t>
                            </w:r>
                            <w:proofErr w:type="spellEnd"/>
                          </w:p>
                          <w:p w14:paraId="6D7008BA" w14:textId="77777777" w:rsidR="00D00431" w:rsidRPr="005C7DB0" w:rsidRDefault="00D00431" w:rsidP="00D00431">
                            <w:pPr>
                              <w:spacing w:after="0" w:line="276" w:lineRule="auto"/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</w:pPr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1234567890!”#¤%&amp;</w:t>
                            </w:r>
                            <w:proofErr w:type="gramStart"/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/(</w:t>
                            </w:r>
                            <w:proofErr w:type="gramEnd"/>
                            <w:r w:rsidRPr="005C7DB0">
                              <w:rPr>
                                <w:rFonts w:ascii="Libre Baskerville" w:hAnsi="Libre Baskerville"/>
                                <w:sz w:val="28"/>
                                <w:szCs w:val="28"/>
                              </w:rPr>
                              <w:t>)=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49C17" id="_x0000_s1048" type="#_x0000_t202" style="position:absolute;margin-left:55.5pt;margin-top:2.85pt;width:279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" strokecolor="white [3212]">
                <v:textbox style="mso-fit-shape-to-text:t">
                  <w:txbxContent>
                    <w:p w14:paraId="11313485" w14:textId="77777777" w:rsidR="00D00431" w:rsidRPr="00D00431" w:rsidRDefault="00D00431" w:rsidP="00D00431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ABCDEFGHIJKLMNOPQRSTUVWXYZÅÄÖ</w:t>
                      </w:r>
                    </w:p>
                    <w:p w14:paraId="27B88917" w14:textId="77777777" w:rsidR="00D00431" w:rsidRPr="005C7DB0" w:rsidRDefault="00D00431" w:rsidP="00D00431">
                      <w:pPr>
                        <w:spacing w:after="0" w:line="276" w:lineRule="auto"/>
                        <w:rPr>
                          <w:rFonts w:ascii="Libre Baskerville" w:hAnsi="Libre Baskerville"/>
                          <w:sz w:val="28"/>
                          <w:szCs w:val="28"/>
                        </w:rPr>
                      </w:pPr>
                      <w:proofErr w:type="spellStart"/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abcdefghijklmnopqrstuvwxyzåäö</w:t>
                      </w:r>
                      <w:proofErr w:type="spellEnd"/>
                    </w:p>
                    <w:p w14:paraId="6D7008BA" w14:textId="77777777" w:rsidR="00D00431" w:rsidRPr="005C7DB0" w:rsidRDefault="00D00431" w:rsidP="00D00431">
                      <w:pPr>
                        <w:spacing w:after="0" w:line="276" w:lineRule="auto"/>
                        <w:rPr>
                          <w:rFonts w:ascii="Libre Baskerville" w:hAnsi="Libre Baskerville"/>
                          <w:sz w:val="28"/>
                          <w:szCs w:val="28"/>
                        </w:rPr>
                      </w:pPr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1234567890!”#¤%&amp;</w:t>
                      </w:r>
                      <w:proofErr w:type="gramStart"/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/(</w:t>
                      </w:r>
                      <w:proofErr w:type="gramEnd"/>
                      <w:r w:rsidRPr="005C7DB0">
                        <w:rPr>
                          <w:rFonts w:ascii="Libre Baskerville" w:hAnsi="Libre Baskerville"/>
                          <w:sz w:val="28"/>
                          <w:szCs w:val="28"/>
                        </w:rPr>
                        <w:t>)=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431"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  <w:t>Regular</w:t>
      </w:r>
    </w:p>
    <w:p w14:paraId="2341C334" w14:textId="70E29B96" w:rsidR="005C7DB0" w:rsidRPr="00D00431" w:rsidRDefault="00992DD9" w:rsidP="005C7DB0">
      <w:pPr>
        <w:pStyle w:val="Ingetavstnd"/>
        <w:rPr>
          <w:rFonts w:asciiTheme="minorHAnsi" w:hAnsiTheme="minorHAnsi" w:cstheme="minorHAnsi"/>
          <w:b/>
          <w:bCs/>
          <w:color w:val="A6A6A6" w:themeColor="background1" w:themeShade="A6"/>
          <w:szCs w:val="24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6A6A6" w:themeColor="background1" w:themeShade="A6"/>
          <w:szCs w:val="24"/>
          <w:lang w:val="en-GB"/>
        </w:rPr>
        <w:lastRenderedPageBreak/>
        <w:drawing>
          <wp:inline distT="0" distB="0" distL="0" distR="0" wp14:anchorId="43584185" wp14:editId="36462131">
            <wp:extent cx="10677525" cy="7538475"/>
            <wp:effectExtent l="0" t="0" r="0" b="5715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385" cy="75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DB0" w:rsidRPr="00D00431" w:rsidSect="00992DD9">
      <w:pgSz w:w="16838" w:h="11906" w:orient="landscape" w:code="9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62C4" w14:textId="77777777" w:rsidR="00FB497A" w:rsidRDefault="00FB497A" w:rsidP="008C6066">
      <w:pPr>
        <w:spacing w:after="0" w:line="240" w:lineRule="auto"/>
      </w:pPr>
      <w:r>
        <w:separator/>
      </w:r>
    </w:p>
  </w:endnote>
  <w:endnote w:type="continuationSeparator" w:id="0">
    <w:p w14:paraId="4AD61B90" w14:textId="77777777" w:rsidR="00FB497A" w:rsidRDefault="00FB497A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">
    <w:panose1 w:val="02000604040000020004"/>
    <w:charset w:val="00"/>
    <w:family w:val="auto"/>
    <w:pitch w:val="variable"/>
    <w:sig w:usb0="A00000AF" w:usb1="50000048" w:usb2="00000000" w:usb3="00000000" w:csb0="00000119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22495"/>
      <w:docPartObj>
        <w:docPartGallery w:val="Page Numbers (Bottom of Page)"/>
        <w:docPartUnique/>
      </w:docPartObj>
    </w:sdtPr>
    <w:sdtEndPr/>
    <w:sdtContent>
      <w:p w14:paraId="221E3692" w14:textId="7CE5251A" w:rsidR="00310342" w:rsidRDefault="0031034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A0D2D" w14:textId="77777777" w:rsidR="00310342" w:rsidRDefault="003103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535048"/>
      <w:docPartObj>
        <w:docPartGallery w:val="Page Numbers (Bottom of Page)"/>
        <w:docPartUnique/>
      </w:docPartObj>
    </w:sdtPr>
    <w:sdtEndPr/>
    <w:sdtContent>
      <w:p w14:paraId="7FD09067" w14:textId="73C47455" w:rsidR="003F0A3C" w:rsidRDefault="003F0A3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8B75B" w14:textId="77777777" w:rsidR="00244AF5" w:rsidRDefault="00244A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C0F95" w14:textId="77777777" w:rsidR="00FB497A" w:rsidRDefault="00FB497A" w:rsidP="008C6066">
      <w:pPr>
        <w:spacing w:after="0" w:line="240" w:lineRule="auto"/>
      </w:pPr>
      <w:r>
        <w:separator/>
      </w:r>
    </w:p>
  </w:footnote>
  <w:footnote w:type="continuationSeparator" w:id="0">
    <w:p w14:paraId="31C21784" w14:textId="77777777" w:rsidR="00FB497A" w:rsidRDefault="00FB497A" w:rsidP="008C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308A" w14:textId="7E0B56FD" w:rsidR="00CF68C3" w:rsidRDefault="00CF68C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FF066F" wp14:editId="7A76D981">
          <wp:simplePos x="0" y="0"/>
          <wp:positionH relativeFrom="column">
            <wp:posOffset>-753110</wp:posOffset>
          </wp:positionH>
          <wp:positionV relativeFrom="page">
            <wp:posOffset>180975</wp:posOffset>
          </wp:positionV>
          <wp:extent cx="409575" cy="409575"/>
          <wp:effectExtent l="0" t="0" r="9525" b="9525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9702F"/>
    <w:multiLevelType w:val="hybridMultilevel"/>
    <w:tmpl w:val="C172E4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68"/>
    <w:rsid w:val="000D3D99"/>
    <w:rsid w:val="001113E5"/>
    <w:rsid w:val="001B47EE"/>
    <w:rsid w:val="00225168"/>
    <w:rsid w:val="00244AF5"/>
    <w:rsid w:val="00310342"/>
    <w:rsid w:val="003F0A3C"/>
    <w:rsid w:val="00537F41"/>
    <w:rsid w:val="005C7DB0"/>
    <w:rsid w:val="00607CFC"/>
    <w:rsid w:val="007630E5"/>
    <w:rsid w:val="007A4D7F"/>
    <w:rsid w:val="008C6066"/>
    <w:rsid w:val="00992DD9"/>
    <w:rsid w:val="00A10EB6"/>
    <w:rsid w:val="00A603D3"/>
    <w:rsid w:val="00C463A6"/>
    <w:rsid w:val="00C93F61"/>
    <w:rsid w:val="00CF68C3"/>
    <w:rsid w:val="00D00431"/>
    <w:rsid w:val="00F81182"/>
    <w:rsid w:val="00F944CF"/>
    <w:rsid w:val="00FA485F"/>
    <w:rsid w:val="00FB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5CEE"/>
  <w15:chartTrackingRefBased/>
  <w15:docId w15:val="{05D281C8-1157-4807-A4F1-241C4287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42"/>
    <w:rPr>
      <w:rFonts w:ascii="Gotham" w:hAnsi="Gotham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10342"/>
    <w:pPr>
      <w:keepNext/>
      <w:keepLines/>
      <w:spacing w:before="240" w:after="0"/>
      <w:jc w:val="center"/>
      <w:outlineLvl w:val="0"/>
    </w:pPr>
    <w:rPr>
      <w:rFonts w:ascii="Libre Baskerville" w:eastAsiaTheme="majorEastAsia" w:hAnsi="Libre Baskerville" w:cstheme="majorBidi"/>
      <w:color w:val="00A19B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3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6066"/>
  </w:style>
  <w:style w:type="paragraph" w:styleId="Sidfot">
    <w:name w:val="footer"/>
    <w:basedOn w:val="Normal"/>
    <w:link w:val="SidfotChar"/>
    <w:uiPriority w:val="99"/>
    <w:unhideWhenUsed/>
    <w:rsid w:val="008C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6066"/>
  </w:style>
  <w:style w:type="character" w:customStyle="1" w:styleId="Rubrik1Char">
    <w:name w:val="Rubrik 1 Char"/>
    <w:basedOn w:val="Standardstycketeckensnitt"/>
    <w:link w:val="Rubrik1"/>
    <w:uiPriority w:val="9"/>
    <w:rsid w:val="00310342"/>
    <w:rPr>
      <w:rFonts w:ascii="Libre Baskerville" w:eastAsiaTheme="majorEastAsia" w:hAnsi="Libre Baskerville" w:cstheme="majorBidi"/>
      <w:color w:val="00A19B"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342"/>
    <w:pPr>
      <w:outlineLvl w:val="9"/>
    </w:pPr>
    <w:rPr>
      <w:lang w:eastAsia="sv-SE"/>
    </w:rPr>
  </w:style>
  <w:style w:type="table" w:styleId="Tabellrutnt">
    <w:name w:val="Table Grid"/>
    <w:basedOn w:val="Normaltabell"/>
    <w:uiPriority w:val="39"/>
    <w:rsid w:val="00F8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81182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C93F61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C93F61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5C7DB0"/>
    <w:pPr>
      <w:spacing w:after="0" w:line="240" w:lineRule="auto"/>
    </w:pPr>
    <w:rPr>
      <w:rFonts w:ascii="Gotham" w:hAnsi="Gotham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0D3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D3D99"/>
    <w:pPr>
      <w:tabs>
        <w:tab w:val="right" w:leader="dot" w:pos="13994"/>
      </w:tabs>
      <w:spacing w:after="100"/>
      <w:ind w:left="24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35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36721535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42857898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3542872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77308870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7794362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0560246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99761310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6076104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12782237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79911204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4852767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61371051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593590964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51376235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70552726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45706770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83861307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68855340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99232024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48111801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47764822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02181448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246650611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92106549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0848755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75092573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77381892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550076304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01556890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6568622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39092669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91174414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82747352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16497567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1889770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380516841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0633538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79552010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50014785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81522153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2059936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77544204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12757417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30377429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5939799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51658101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345404104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54357141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10874295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94006577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6038851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0501656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05527461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937937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481165874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8248527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873036251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4807057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8385606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30025959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92217808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71954499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14507758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80364877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60222697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51592772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29802993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66166713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90533489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2682451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60310277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63409534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76611881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46435220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67896920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26638222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68828658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23030898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7513151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20154797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31649786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257714564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78129313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25770984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60912336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09153427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1935889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156916285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10376653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419793439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43393974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53180131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849906308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03981876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56514936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35195400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208013209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58217977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49922993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598368547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66539763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69661504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26363082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1033174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47560880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022047760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679627906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  <w:div w:id="1117260603">
          <w:marLeft w:val="-15"/>
          <w:marRight w:val="0"/>
          <w:marTop w:val="0"/>
          <w:marBottom w:val="0"/>
          <w:divBdr>
            <w:top w:val="single" w:sz="6" w:space="0" w:color="5F6368"/>
            <w:left w:val="single" w:sz="6" w:space="0" w:color="5F6368"/>
            <w:bottom w:val="single" w:sz="6" w:space="0" w:color="5F6368"/>
            <w:right w:val="single" w:sz="6" w:space="0" w:color="5F636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408E-C01F-4BD0-B8EC-6F704FD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11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Linnarsson</dc:creator>
  <cp:keywords/>
  <dc:description/>
  <cp:lastModifiedBy>Jakob Linnarsson</cp:lastModifiedBy>
  <cp:revision>4</cp:revision>
  <dcterms:created xsi:type="dcterms:W3CDTF">2021-03-22T10:29:00Z</dcterms:created>
  <dcterms:modified xsi:type="dcterms:W3CDTF">2021-03-25T16:03:00Z</dcterms:modified>
</cp:coreProperties>
</file>